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0F" w:rsidRPr="00531E6B" w:rsidRDefault="00B95259" w:rsidP="0050380F">
      <w:pPr>
        <w:pStyle w:val="a7"/>
        <w:spacing w:line="480" w:lineRule="auto"/>
        <w:rPr>
          <w:sz w:val="52"/>
          <w:szCs w:val="52"/>
        </w:rPr>
      </w:pPr>
      <w:bookmarkStart w:id="0" w:name="_Toc454402540"/>
      <w:r>
        <w:rPr>
          <w:rFonts w:hint="eastAsia"/>
          <w:sz w:val="52"/>
          <w:szCs w:val="52"/>
        </w:rPr>
        <w:t>代码</w:t>
      </w:r>
      <w:r w:rsidR="002C0B0C">
        <w:rPr>
          <w:rFonts w:hint="eastAsia"/>
          <w:sz w:val="52"/>
          <w:szCs w:val="52"/>
        </w:rPr>
        <w:t>结构与配置</w:t>
      </w:r>
      <w:bookmarkEnd w:id="0"/>
    </w:p>
    <w:p w:rsidR="00BF29AB" w:rsidRDefault="00BF29AB" w:rsidP="00BF29AB">
      <w:pPr>
        <w:jc w:val="center"/>
      </w:pPr>
      <w:r>
        <w:rPr>
          <w:rFonts w:hint="eastAsia"/>
        </w:rPr>
        <w:t>官方网址</w:t>
      </w:r>
      <w:r>
        <w:t>: http://www.jeeplus.org</w:t>
      </w:r>
    </w:p>
    <w:p w:rsidR="00BF29AB" w:rsidRDefault="00BF29AB" w:rsidP="00BF29AB">
      <w:pPr>
        <w:ind w:leftChars="2275" w:left="5460"/>
      </w:pPr>
      <w:r>
        <w:rPr>
          <w:rFonts w:hint="eastAsia"/>
        </w:rPr>
        <w:t>作者：</w:t>
      </w:r>
      <w:proofErr w:type="spellStart"/>
      <w:r>
        <w:t>lgf</w:t>
      </w:r>
      <w:proofErr w:type="spellEnd"/>
    </w:p>
    <w:p w:rsidR="00BF29AB" w:rsidRDefault="00BF29AB" w:rsidP="00BF29AB">
      <w:pPr>
        <w:ind w:leftChars="2275" w:left="5460"/>
      </w:pPr>
      <w:r>
        <w:rPr>
          <w:rFonts w:hint="eastAsia"/>
        </w:rPr>
        <w:t>更新日期：</w:t>
      </w:r>
      <w:r>
        <w:t>2016-5-9</w:t>
      </w:r>
    </w:p>
    <w:sdt>
      <w:sdtPr>
        <w:rPr>
          <w:lang w:val="zh-CN"/>
        </w:rPr>
        <w:id w:val="57566053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 w:rsidR="008666DE" w:rsidRDefault="008666DE">
          <w:pPr>
            <w:pStyle w:val="TOC"/>
          </w:pPr>
          <w:r>
            <w:rPr>
              <w:lang w:val="zh-CN"/>
            </w:rPr>
            <w:t>目录</w:t>
          </w:r>
        </w:p>
        <w:p w:rsidR="008666DE" w:rsidRDefault="008666D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02540" w:history="1">
            <w:r w:rsidRPr="0079139E">
              <w:rPr>
                <w:rStyle w:val="a6"/>
                <w:rFonts w:hint="eastAsia"/>
                <w:noProof/>
              </w:rPr>
              <w:t>代码结构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E" w:rsidRDefault="008666D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402541" w:history="1">
            <w:r w:rsidRPr="0079139E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79139E">
              <w:rPr>
                <w:rStyle w:val="a6"/>
                <w:rFonts w:hint="eastAsia"/>
                <w:noProof/>
              </w:rPr>
              <w:t>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E" w:rsidRDefault="008666DE" w:rsidP="008666D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42" w:history="1">
            <w:r w:rsidRPr="0079139E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79139E">
              <w:rPr>
                <w:rStyle w:val="a6"/>
                <w:rFonts w:hint="eastAsia"/>
                <w:noProof/>
              </w:rPr>
              <w:t>源码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E" w:rsidRDefault="008666DE" w:rsidP="008666D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43" w:history="1">
            <w:r w:rsidRPr="0079139E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79139E">
              <w:rPr>
                <w:rStyle w:val="a6"/>
                <w:rFonts w:hint="eastAsia"/>
                <w:noProof/>
              </w:rPr>
              <w:t>资源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E" w:rsidRDefault="008666DE" w:rsidP="008666D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44" w:history="1">
            <w:r w:rsidRPr="0079139E">
              <w:rPr>
                <w:rStyle w:val="a6"/>
                <w:noProof/>
              </w:rPr>
              <w:t>1.3.</w:t>
            </w:r>
            <w:r>
              <w:rPr>
                <w:noProof/>
              </w:rPr>
              <w:tab/>
            </w:r>
            <w:r w:rsidRPr="0079139E">
              <w:rPr>
                <w:rStyle w:val="a6"/>
                <w:rFonts w:hint="eastAsia"/>
                <w:noProof/>
              </w:rPr>
              <w:t>发布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E" w:rsidRDefault="008666D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402545" w:history="1">
            <w:r w:rsidRPr="0079139E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79139E">
              <w:rPr>
                <w:rStyle w:val="a6"/>
                <w:noProof/>
              </w:rPr>
              <w:t>jeeplus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E" w:rsidRDefault="008666DE" w:rsidP="008666D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46" w:history="1">
            <w:r w:rsidRPr="0079139E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79139E">
              <w:rPr>
                <w:rStyle w:val="a6"/>
                <w:rFonts w:hint="eastAsia"/>
                <w:noProof/>
              </w:rPr>
              <w:t>数据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E" w:rsidRDefault="008666DE" w:rsidP="008666D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47" w:history="1">
            <w:r w:rsidRPr="0079139E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79139E">
              <w:rPr>
                <w:rStyle w:val="a6"/>
                <w:rFonts w:hint="eastAsia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E" w:rsidRDefault="008666DE" w:rsidP="008666D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48" w:history="1">
            <w:r w:rsidRPr="0079139E">
              <w:rPr>
                <w:rStyle w:val="a6"/>
                <w:noProof/>
              </w:rPr>
              <w:t>2.3.</w:t>
            </w:r>
            <w:r>
              <w:rPr>
                <w:noProof/>
              </w:rPr>
              <w:tab/>
            </w:r>
            <w:r w:rsidRPr="0079139E">
              <w:rPr>
                <w:rStyle w:val="a6"/>
                <w:rFonts w:hint="eastAsia"/>
                <w:noProof/>
              </w:rPr>
              <w:t>框架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E" w:rsidRDefault="008666DE">
          <w:r>
            <w:fldChar w:fldCharType="end"/>
          </w:r>
        </w:p>
      </w:sdtContent>
    </w:sdt>
    <w:p w:rsidR="00BF29AB" w:rsidRDefault="00BF29AB" w:rsidP="00BF29AB">
      <w:pPr>
        <w:pStyle w:val="a0"/>
        <w:ind w:left="5880" w:firstLineChars="0" w:firstLine="0"/>
      </w:pPr>
    </w:p>
    <w:p w:rsidR="0050380F" w:rsidRDefault="003B6B94" w:rsidP="0050380F">
      <w:pPr>
        <w:pStyle w:val="1"/>
        <w:jc w:val="left"/>
      </w:pPr>
      <w:bookmarkStart w:id="1" w:name="_Toc454402541"/>
      <w:r>
        <w:rPr>
          <w:rFonts w:hint="eastAsia"/>
        </w:rPr>
        <w:t>文件</w:t>
      </w:r>
      <w:r w:rsidR="00037089">
        <w:rPr>
          <w:rFonts w:hint="eastAsia"/>
        </w:rPr>
        <w:t>结构</w:t>
      </w:r>
      <w:bookmarkEnd w:id="1"/>
    </w:p>
    <w:p w:rsidR="0050380F" w:rsidRDefault="0050380F" w:rsidP="0050380F">
      <w:pPr>
        <w:pStyle w:val="2"/>
        <w:ind w:leftChars="50" w:left="878" w:hangingChars="236" w:hanging="758"/>
      </w:pPr>
      <w:bookmarkStart w:id="2" w:name="_Toc352876694"/>
      <w:bookmarkStart w:id="3" w:name="_Toc454402542"/>
      <w:r>
        <w:rPr>
          <w:rFonts w:hint="eastAsia"/>
        </w:rPr>
        <w:t>源码目录</w:t>
      </w:r>
      <w:bookmarkEnd w:id="2"/>
      <w:bookmarkEnd w:id="3"/>
    </w:p>
    <w:p w:rsidR="0050380F" w:rsidRDefault="0050380F" w:rsidP="0050380F">
      <w:pPr>
        <w:rPr>
          <w:b/>
          <w:color w:val="548DD4" w:themeColor="text2" w:themeTint="99"/>
        </w:rPr>
      </w:pPr>
      <w:proofErr w:type="spellStart"/>
      <w:r w:rsidRPr="00560A2D">
        <w:rPr>
          <w:rFonts w:hint="eastAsia"/>
          <w:b/>
          <w:color w:val="548DD4" w:themeColor="text2" w:themeTint="99"/>
        </w:rPr>
        <w:t>src</w:t>
      </w:r>
      <w:proofErr w:type="spellEnd"/>
      <w:r w:rsidRPr="00560A2D">
        <w:rPr>
          <w:rFonts w:hint="eastAsia"/>
          <w:b/>
          <w:color w:val="548DD4" w:themeColor="text2" w:themeTint="99"/>
        </w:rPr>
        <w:t>/main/java</w:t>
      </w:r>
    </w:p>
    <w:p w:rsidR="004063ED" w:rsidRPr="00560A2D" w:rsidRDefault="004063ED" w:rsidP="0050380F">
      <w:pPr>
        <w:rPr>
          <w:b/>
          <w:color w:val="548DD4" w:themeColor="text2" w:themeTint="99"/>
        </w:rPr>
      </w:pPr>
      <w:r>
        <w:rPr>
          <w:b/>
          <w:noProof/>
          <w:color w:val="548DD4" w:themeColor="text2" w:themeTint="99"/>
        </w:rPr>
        <w:lastRenderedPageBreak/>
        <w:drawing>
          <wp:inline distT="0" distB="0" distL="0" distR="0">
            <wp:extent cx="2736850" cy="6299200"/>
            <wp:effectExtent l="19050" t="0" r="635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62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0F" w:rsidRDefault="0050380F" w:rsidP="0050380F"/>
    <w:tbl>
      <w:tblPr>
        <w:tblStyle w:val="a9"/>
        <w:tblW w:w="0" w:type="auto"/>
        <w:tblLook w:val="04A0"/>
      </w:tblPr>
      <w:tblGrid>
        <w:gridCol w:w="2518"/>
        <w:gridCol w:w="6004"/>
      </w:tblGrid>
      <w:tr w:rsidR="0050380F" w:rsidTr="00737BD1">
        <w:tc>
          <w:tcPr>
            <w:tcW w:w="2518" w:type="dxa"/>
          </w:tcPr>
          <w:p w:rsidR="0050380F" w:rsidRDefault="0050380F" w:rsidP="00BB3511">
            <w:proofErr w:type="spellStart"/>
            <w:r>
              <w:rPr>
                <w:rFonts w:hint="eastAsia"/>
              </w:rPr>
              <w:t>com.</w:t>
            </w:r>
            <w:r w:rsidR="00BB3511">
              <w:rPr>
                <w:rFonts w:hint="eastAsia"/>
              </w:rPr>
              <w:t>jeeplus</w:t>
            </w:r>
            <w:proofErr w:type="spellEnd"/>
          </w:p>
        </w:tc>
        <w:tc>
          <w:tcPr>
            <w:tcW w:w="6004" w:type="dxa"/>
          </w:tcPr>
          <w:p w:rsidR="0050380F" w:rsidRDefault="0050380F" w:rsidP="00BB3511">
            <w:proofErr w:type="spellStart"/>
            <w:r>
              <w:rPr>
                <w:rFonts w:hint="eastAsia"/>
              </w:rPr>
              <w:t>Jee</w:t>
            </w:r>
            <w:r w:rsidR="00BB3511">
              <w:rPr>
                <w:rFonts w:hint="eastAsia"/>
              </w:rPr>
              <w:t>plus</w:t>
            </w:r>
            <w:proofErr w:type="spellEnd"/>
            <w:r>
              <w:rPr>
                <w:rFonts w:hint="eastAsia"/>
              </w:rPr>
              <w:t>目录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公共模块存放目录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BB3511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="00BB3511">
              <w:rPr>
                <w:rFonts w:hint="eastAsia"/>
              </w:rPr>
              <w:t>SMS</w:t>
            </w:r>
          </w:p>
        </w:tc>
        <w:tc>
          <w:tcPr>
            <w:tcW w:w="6004" w:type="dxa"/>
          </w:tcPr>
          <w:p w:rsidR="0050380F" w:rsidRDefault="00BB3511" w:rsidP="00737BD1">
            <w:r>
              <w:rPr>
                <w:rFonts w:hint="eastAsia"/>
              </w:rPr>
              <w:t>短信工具类</w:t>
            </w:r>
          </w:p>
        </w:tc>
      </w:tr>
      <w:tr w:rsidR="00BB3511" w:rsidTr="0060716F">
        <w:tc>
          <w:tcPr>
            <w:tcW w:w="2518" w:type="dxa"/>
          </w:tcPr>
          <w:p w:rsidR="00BB3511" w:rsidRDefault="00BB3511" w:rsidP="00BB3511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Mail</w:t>
            </w:r>
          </w:p>
        </w:tc>
        <w:tc>
          <w:tcPr>
            <w:tcW w:w="6004" w:type="dxa"/>
          </w:tcPr>
          <w:p w:rsidR="00BB3511" w:rsidRDefault="00BB3511" w:rsidP="0060716F">
            <w:r>
              <w:rPr>
                <w:rFonts w:hint="eastAsia"/>
              </w:rPr>
              <w:t>邮件工具类</w:t>
            </w:r>
          </w:p>
        </w:tc>
      </w:tr>
      <w:tr w:rsidR="00BB3511" w:rsidTr="0060716F">
        <w:tc>
          <w:tcPr>
            <w:tcW w:w="2518" w:type="dxa"/>
          </w:tcPr>
          <w:p w:rsidR="00BB3511" w:rsidRDefault="00BB3511" w:rsidP="00BB3511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Socket</w:t>
            </w:r>
            <w:proofErr w:type="spellEnd"/>
          </w:p>
        </w:tc>
        <w:tc>
          <w:tcPr>
            <w:tcW w:w="6004" w:type="dxa"/>
          </w:tcPr>
          <w:p w:rsidR="00BB3511" w:rsidRDefault="00BB3511" w:rsidP="0060716F">
            <w:r>
              <w:rPr>
                <w:rFonts w:hint="eastAsia"/>
              </w:rPr>
              <w:t>即时聊天工具类</w:t>
            </w:r>
          </w:p>
        </w:tc>
      </w:tr>
      <w:tr w:rsidR="00BB3511" w:rsidTr="0060716F">
        <w:tc>
          <w:tcPr>
            <w:tcW w:w="2518" w:type="dxa"/>
          </w:tcPr>
          <w:p w:rsidR="00BB3511" w:rsidRDefault="00BB3511" w:rsidP="00BB3511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JSON</w:t>
            </w:r>
          </w:p>
        </w:tc>
        <w:tc>
          <w:tcPr>
            <w:tcW w:w="6004" w:type="dxa"/>
          </w:tcPr>
          <w:p w:rsidR="00BB3511" w:rsidRDefault="00BB3511" w:rsidP="0060716F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处理的相关工具类</w:t>
            </w:r>
          </w:p>
        </w:tc>
      </w:tr>
      <w:tr w:rsidR="00BB3511" w:rsidTr="0060716F">
        <w:tc>
          <w:tcPr>
            <w:tcW w:w="2518" w:type="dxa"/>
          </w:tcPr>
          <w:p w:rsidR="00BB3511" w:rsidRDefault="00BB3511" w:rsidP="0060716F">
            <w:r>
              <w:rPr>
                <w:rFonts w:hint="eastAsia"/>
              </w:rPr>
              <w:lastRenderedPageBreak/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anvalidator</w:t>
            </w:r>
            <w:proofErr w:type="spellEnd"/>
          </w:p>
        </w:tc>
        <w:tc>
          <w:tcPr>
            <w:tcW w:w="6004" w:type="dxa"/>
          </w:tcPr>
          <w:p w:rsidR="00BB3511" w:rsidRDefault="00BB3511" w:rsidP="0060716F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BB3511" w:rsidTr="00737BD1">
        <w:tc>
          <w:tcPr>
            <w:tcW w:w="2518" w:type="dxa"/>
          </w:tcPr>
          <w:p w:rsidR="00BB3511" w:rsidRPr="00B2122C" w:rsidRDefault="00BB3511" w:rsidP="00BB351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</w:t>
            </w:r>
          </w:p>
        </w:tc>
        <w:tc>
          <w:tcPr>
            <w:tcW w:w="6004" w:type="dxa"/>
          </w:tcPr>
          <w:p w:rsidR="00BB3511" w:rsidRDefault="00BB3511" w:rsidP="00BB3511">
            <w:pPr>
              <w:tabs>
                <w:tab w:val="left" w:pos="970"/>
              </w:tabs>
            </w:pPr>
            <w:r>
              <w:rPr>
                <w:rFonts w:hint="eastAsia"/>
              </w:rPr>
              <w:t>菜单类和</w:t>
            </w:r>
            <w:proofErr w:type="spellStart"/>
            <w:r>
              <w:rPr>
                <w:rFonts w:hint="eastAsia"/>
              </w:rPr>
              <w:t>echarts</w:t>
            </w:r>
            <w:proofErr w:type="spellEnd"/>
            <w:r>
              <w:rPr>
                <w:rFonts w:hint="eastAsia"/>
              </w:rPr>
              <w:t>报表</w:t>
            </w:r>
            <w:r>
              <w:rPr>
                <w:rFonts w:hint="eastAsia"/>
              </w:rPr>
              <w:t>tag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日志工具相关类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pper</w:t>
            </w:r>
            <w:proofErr w:type="spellEnd"/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的映射转换类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persistence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持久层相关类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curity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安全相关类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业务层相关类</w:t>
            </w:r>
          </w:p>
        </w:tc>
      </w:tr>
      <w:tr w:rsidR="0050380F" w:rsidRPr="00B2122C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rvlet</w:t>
            </w:r>
            <w:proofErr w:type="spellEnd"/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公共</w:t>
            </w:r>
            <w:proofErr w:type="spellStart"/>
            <w:r>
              <w:rPr>
                <w:rFonts w:hint="eastAsia"/>
              </w:rPr>
              <w:t>servlet</w:t>
            </w:r>
            <w:proofErr w:type="spellEnd"/>
            <w:r>
              <w:rPr>
                <w:rFonts w:hint="eastAsia"/>
              </w:rPr>
              <w:t>相关类</w:t>
            </w:r>
          </w:p>
        </w:tc>
      </w:tr>
      <w:tr w:rsidR="0050380F" w:rsidRPr="00B2122C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各种操作小工具类</w:t>
            </w:r>
          </w:p>
        </w:tc>
      </w:tr>
      <w:tr w:rsidR="0050380F" w:rsidRPr="00B2122C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模型控制器层相关类</w:t>
            </w:r>
          </w:p>
        </w:tc>
      </w:tr>
      <w:tr w:rsidR="0050380F" w:rsidTr="00737BD1">
        <w:tc>
          <w:tcPr>
            <w:tcW w:w="2518" w:type="dxa"/>
          </w:tcPr>
          <w:p w:rsidR="0050380F" w:rsidRPr="00A80154" w:rsidRDefault="0050380F" w:rsidP="00737BD1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50380F" w:rsidRDefault="00BB3511" w:rsidP="00737BD1">
            <w:proofErr w:type="spellStart"/>
            <w:r>
              <w:rPr>
                <w:rFonts w:hint="eastAsia"/>
              </w:rPr>
              <w:t>Jeeplus</w:t>
            </w:r>
            <w:proofErr w:type="spellEnd"/>
            <w:r w:rsidR="0050380F">
              <w:rPr>
                <w:rFonts w:hint="eastAsia"/>
              </w:rPr>
              <w:t>内置功能模块存放目录</w:t>
            </w:r>
          </w:p>
        </w:tc>
      </w:tr>
      <w:tr w:rsidR="0050380F" w:rsidTr="00737BD1">
        <w:tc>
          <w:tcPr>
            <w:tcW w:w="2518" w:type="dxa"/>
          </w:tcPr>
          <w:p w:rsidR="0050380F" w:rsidRPr="00A80154" w:rsidRDefault="0050380F" w:rsidP="00737BD1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act</w:t>
            </w:r>
          </w:p>
        </w:tc>
        <w:tc>
          <w:tcPr>
            <w:tcW w:w="6004" w:type="dxa"/>
          </w:tcPr>
          <w:p w:rsidR="0050380F" w:rsidRDefault="0050380F" w:rsidP="00737BD1">
            <w:proofErr w:type="spellStart"/>
            <w:r>
              <w:rPr>
                <w:rFonts w:hint="eastAsia"/>
              </w:rPr>
              <w:t>Activiti</w:t>
            </w:r>
            <w:proofErr w:type="spellEnd"/>
            <w:r>
              <w:rPr>
                <w:rFonts w:hint="eastAsia"/>
              </w:rPr>
              <w:t>工作流引擎目录</w:t>
            </w:r>
          </w:p>
        </w:tc>
      </w:tr>
      <w:tr w:rsidR="00BB3511" w:rsidTr="0060716F">
        <w:tc>
          <w:tcPr>
            <w:tcW w:w="2518" w:type="dxa"/>
          </w:tcPr>
          <w:p w:rsidR="00BB3511" w:rsidRPr="00A80154" w:rsidRDefault="00BB3511" w:rsidP="00BB3511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charts</w:t>
            </w:r>
            <w:proofErr w:type="spellEnd"/>
          </w:p>
        </w:tc>
        <w:tc>
          <w:tcPr>
            <w:tcW w:w="6004" w:type="dxa"/>
          </w:tcPr>
          <w:p w:rsidR="00BB3511" w:rsidRDefault="00BB3511" w:rsidP="0060716F">
            <w:proofErr w:type="spellStart"/>
            <w:r>
              <w:t>E</w:t>
            </w:r>
            <w:r>
              <w:rPr>
                <w:rFonts w:hint="eastAsia"/>
              </w:rPr>
              <w:t>charts</w:t>
            </w:r>
            <w:proofErr w:type="spellEnd"/>
            <w:r>
              <w:rPr>
                <w:rFonts w:hint="eastAsia"/>
              </w:rPr>
              <w:t>图表模块</w:t>
            </w:r>
          </w:p>
        </w:tc>
      </w:tr>
      <w:tr w:rsidR="00BB3511" w:rsidTr="0060716F">
        <w:tc>
          <w:tcPr>
            <w:tcW w:w="2518" w:type="dxa"/>
          </w:tcPr>
          <w:p w:rsidR="00BB3511" w:rsidRPr="00A80154" w:rsidRDefault="00BB3511" w:rsidP="0060716F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im</w:t>
            </w:r>
            <w:proofErr w:type="spellEnd"/>
          </w:p>
        </w:tc>
        <w:tc>
          <w:tcPr>
            <w:tcW w:w="6004" w:type="dxa"/>
          </w:tcPr>
          <w:p w:rsidR="00BB3511" w:rsidRDefault="00BB3511" w:rsidP="0060716F">
            <w:r>
              <w:rPr>
                <w:rFonts w:hint="eastAsia"/>
              </w:rPr>
              <w:t>即时聊天，站内信，联系人模块</w:t>
            </w:r>
          </w:p>
        </w:tc>
      </w:tr>
      <w:tr w:rsidR="00BB3511" w:rsidTr="0060716F">
        <w:tc>
          <w:tcPr>
            <w:tcW w:w="2518" w:type="dxa"/>
          </w:tcPr>
          <w:p w:rsidR="00BB3511" w:rsidRPr="00A80154" w:rsidRDefault="00BB3511" w:rsidP="0060716F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monitor</w:t>
            </w:r>
          </w:p>
        </w:tc>
        <w:tc>
          <w:tcPr>
            <w:tcW w:w="6004" w:type="dxa"/>
          </w:tcPr>
          <w:p w:rsidR="00BB3511" w:rsidRDefault="00BB3511" w:rsidP="0060716F">
            <w:r>
              <w:rPr>
                <w:rFonts w:hint="eastAsia"/>
              </w:rPr>
              <w:t>性能检测模块</w:t>
            </w:r>
          </w:p>
        </w:tc>
      </w:tr>
      <w:tr w:rsidR="0050380F" w:rsidTr="00737BD1">
        <w:tc>
          <w:tcPr>
            <w:tcW w:w="2518" w:type="dxa"/>
          </w:tcPr>
          <w:p w:rsidR="0050380F" w:rsidRPr="00B2122C" w:rsidRDefault="0050380F" w:rsidP="00737BD1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</w:p>
        </w:tc>
        <w:tc>
          <w:tcPr>
            <w:tcW w:w="6004" w:type="dxa"/>
          </w:tcPr>
          <w:p w:rsidR="0050380F" w:rsidRDefault="00BB3511" w:rsidP="000C7B87"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办公模块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200" w:firstLine="48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系统核心模块存放目录</w:t>
            </w:r>
          </w:p>
        </w:tc>
      </w:tr>
      <w:tr w:rsidR="0050380F" w:rsidTr="00737BD1">
        <w:tc>
          <w:tcPr>
            <w:tcW w:w="2518" w:type="dxa"/>
          </w:tcPr>
          <w:p w:rsidR="0050380F" w:rsidRPr="00A80154" w:rsidRDefault="0050380F" w:rsidP="00737BD1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数据访问层相关类</w:t>
            </w:r>
          </w:p>
        </w:tc>
      </w:tr>
      <w:tr w:rsidR="0050380F" w:rsidTr="00737BD1">
        <w:tc>
          <w:tcPr>
            <w:tcW w:w="2518" w:type="dxa"/>
          </w:tcPr>
          <w:p w:rsidR="0050380F" w:rsidRPr="00B2122C" w:rsidRDefault="0050380F" w:rsidP="00737BD1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实体相关类</w:t>
            </w:r>
          </w:p>
        </w:tc>
      </w:tr>
      <w:tr w:rsidR="0050380F" w:rsidTr="00737BD1">
        <w:tc>
          <w:tcPr>
            <w:tcW w:w="2518" w:type="dxa"/>
          </w:tcPr>
          <w:p w:rsidR="0050380F" w:rsidRPr="00B2122C" w:rsidRDefault="0050380F" w:rsidP="00737BD1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terceptor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系统模块拦截器相关类</w:t>
            </w:r>
          </w:p>
        </w:tc>
      </w:tr>
      <w:tr w:rsidR="0050380F" w:rsidTr="00737BD1">
        <w:tc>
          <w:tcPr>
            <w:tcW w:w="2518" w:type="dxa"/>
          </w:tcPr>
          <w:p w:rsidR="0050380F" w:rsidRPr="00B2122C" w:rsidRDefault="0050380F" w:rsidP="00737BD1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业务处相关类</w:t>
            </w:r>
          </w:p>
        </w:tc>
      </w:tr>
      <w:tr w:rsidR="0050380F" w:rsidTr="00737BD1">
        <w:tc>
          <w:tcPr>
            <w:tcW w:w="2518" w:type="dxa"/>
          </w:tcPr>
          <w:p w:rsidR="0050380F" w:rsidRPr="00B2122C" w:rsidRDefault="0050380F" w:rsidP="00737BD1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模型控制器层相关类</w:t>
            </w:r>
          </w:p>
        </w:tc>
      </w:tr>
      <w:tr w:rsidR="00BB3511" w:rsidTr="0060716F">
        <w:tc>
          <w:tcPr>
            <w:tcW w:w="2518" w:type="dxa"/>
          </w:tcPr>
          <w:p w:rsidR="00BB3511" w:rsidRDefault="00BB3511" w:rsidP="0060716F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BB3511" w:rsidRDefault="00BB3511" w:rsidP="0060716F">
            <w:r>
              <w:rPr>
                <w:rFonts w:hint="eastAsia"/>
              </w:rPr>
              <w:t>系统模块的工具类</w:t>
            </w:r>
          </w:p>
        </w:tc>
      </w:tr>
      <w:tr w:rsidR="00BB3511" w:rsidTr="0060716F">
        <w:tc>
          <w:tcPr>
            <w:tcW w:w="2518" w:type="dxa"/>
          </w:tcPr>
          <w:p w:rsidR="00BB3511" w:rsidRPr="00A80154" w:rsidRDefault="00BB3511" w:rsidP="0060716F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est</w:t>
            </w:r>
          </w:p>
        </w:tc>
        <w:tc>
          <w:tcPr>
            <w:tcW w:w="6004" w:type="dxa"/>
          </w:tcPr>
          <w:p w:rsidR="00BB3511" w:rsidRDefault="00BB3511" w:rsidP="0060716F">
            <w:r>
              <w:rPr>
                <w:rFonts w:hint="eastAsia"/>
              </w:rPr>
              <w:t>代码生成器生成的示例模块</w:t>
            </w:r>
          </w:p>
        </w:tc>
      </w:tr>
      <w:tr w:rsidR="00BB3511" w:rsidTr="0060716F">
        <w:tc>
          <w:tcPr>
            <w:tcW w:w="2518" w:type="dxa"/>
          </w:tcPr>
          <w:p w:rsidR="00BB3511" w:rsidRPr="00A80154" w:rsidRDefault="00BB3511" w:rsidP="0060716F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ools</w:t>
            </w:r>
          </w:p>
        </w:tc>
        <w:tc>
          <w:tcPr>
            <w:tcW w:w="6004" w:type="dxa"/>
          </w:tcPr>
          <w:p w:rsidR="00BB3511" w:rsidRDefault="00BB3511" w:rsidP="0060716F">
            <w:r>
              <w:rPr>
                <w:rFonts w:hint="eastAsia"/>
              </w:rPr>
              <w:t>常用工具模块</w:t>
            </w:r>
          </w:p>
        </w:tc>
      </w:tr>
    </w:tbl>
    <w:p w:rsidR="0050380F" w:rsidRPr="00A80154" w:rsidRDefault="0050380F" w:rsidP="0050380F">
      <w:pPr>
        <w:pStyle w:val="2"/>
        <w:ind w:leftChars="50" w:left="878" w:hangingChars="236" w:hanging="758"/>
      </w:pPr>
      <w:bookmarkStart w:id="4" w:name="_Toc352876695"/>
      <w:bookmarkStart w:id="5" w:name="_Toc454402543"/>
      <w:r>
        <w:rPr>
          <w:rFonts w:hint="eastAsia"/>
        </w:rPr>
        <w:t>资源目录</w:t>
      </w:r>
      <w:bookmarkEnd w:id="4"/>
      <w:bookmarkEnd w:id="5"/>
    </w:p>
    <w:p w:rsidR="0050380F" w:rsidRDefault="0050380F" w:rsidP="0050380F">
      <w:pPr>
        <w:rPr>
          <w:b/>
          <w:color w:val="548DD4" w:themeColor="text2" w:themeTint="99"/>
        </w:rPr>
      </w:pPr>
      <w:proofErr w:type="spell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resource</w:t>
      </w:r>
    </w:p>
    <w:p w:rsidR="0050380F" w:rsidRDefault="00CD1913" w:rsidP="0050380F">
      <w:pPr>
        <w:rPr>
          <w:b/>
          <w:color w:val="548DD4" w:themeColor="text2" w:themeTint="99"/>
        </w:rPr>
      </w:pPr>
      <w:r>
        <w:rPr>
          <w:b/>
          <w:noProof/>
          <w:color w:val="548DD4" w:themeColor="text2" w:themeTint="99"/>
        </w:rPr>
        <w:lastRenderedPageBreak/>
        <w:drawing>
          <wp:inline distT="0" distB="0" distL="0" distR="0">
            <wp:extent cx="4127500" cy="440055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3017"/>
        <w:gridCol w:w="5505"/>
      </w:tblGrid>
      <w:tr w:rsidR="0050380F" w:rsidTr="00737BD1">
        <w:tc>
          <w:tcPr>
            <w:tcW w:w="3017" w:type="dxa"/>
          </w:tcPr>
          <w:p w:rsidR="0050380F" w:rsidRDefault="0050380F" w:rsidP="00737BD1">
            <w:r>
              <w:rPr>
                <w:rFonts w:hint="eastAsia"/>
              </w:rPr>
              <w:t>act</w:t>
            </w:r>
          </w:p>
        </w:tc>
        <w:tc>
          <w:tcPr>
            <w:tcW w:w="5505" w:type="dxa"/>
          </w:tcPr>
          <w:p w:rsidR="0050380F" w:rsidRDefault="0050380F" w:rsidP="00737BD1">
            <w:proofErr w:type="spellStart"/>
            <w:r>
              <w:t>A</w:t>
            </w:r>
            <w:r>
              <w:rPr>
                <w:rFonts w:hint="eastAsia"/>
              </w:rPr>
              <w:t>ctiviti</w:t>
            </w:r>
            <w:proofErr w:type="spellEnd"/>
            <w:r>
              <w:rPr>
                <w:rFonts w:hint="eastAsia"/>
              </w:rPr>
              <w:t>工作流引擎相关文件（部署文件、</w:t>
            </w:r>
            <w:proofErr w:type="spellStart"/>
            <w:r>
              <w:rPr>
                <w:rFonts w:hint="eastAsia"/>
              </w:rPr>
              <w:t>bpmn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50380F" w:rsidTr="00737BD1">
        <w:tc>
          <w:tcPr>
            <w:tcW w:w="3017" w:type="dxa"/>
          </w:tcPr>
          <w:p w:rsidR="0050380F" w:rsidRDefault="0050380F" w:rsidP="00737BD1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50380F" w:rsidRDefault="0050380F" w:rsidP="00737BD1">
            <w:proofErr w:type="spellStart"/>
            <w:r>
              <w:rPr>
                <w:rFonts w:hint="eastAsia"/>
              </w:rPr>
              <w:t>Ehcache</w:t>
            </w:r>
            <w:proofErr w:type="spellEnd"/>
            <w:r>
              <w:rPr>
                <w:rFonts w:hint="eastAsia"/>
              </w:rPr>
              <w:t>缓存配置存放目录</w:t>
            </w:r>
          </w:p>
        </w:tc>
      </w:tr>
      <w:tr w:rsidR="00BB3511" w:rsidTr="0060716F">
        <w:tc>
          <w:tcPr>
            <w:tcW w:w="3017" w:type="dxa"/>
          </w:tcPr>
          <w:p w:rsidR="00BB3511" w:rsidRDefault="00BB3511" w:rsidP="0060716F">
            <w:r>
              <w:rPr>
                <w:rFonts w:hint="eastAsia"/>
              </w:rPr>
              <w:t>mappings</w:t>
            </w:r>
          </w:p>
        </w:tc>
        <w:tc>
          <w:tcPr>
            <w:tcW w:w="5505" w:type="dxa"/>
          </w:tcPr>
          <w:p w:rsidR="00BB3511" w:rsidRDefault="00BB3511" w:rsidP="0060716F">
            <w:proofErr w:type="spellStart"/>
            <w:r>
              <w:t>M</w:t>
            </w:r>
            <w:r>
              <w:rPr>
                <w:rFonts w:hint="eastAsia"/>
              </w:rPr>
              <w:t>ybati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存放目录</w:t>
            </w:r>
          </w:p>
        </w:tc>
      </w:tr>
      <w:tr w:rsidR="0050380F" w:rsidTr="00737BD1">
        <w:tc>
          <w:tcPr>
            <w:tcW w:w="3017" w:type="dxa"/>
          </w:tcPr>
          <w:p w:rsidR="0050380F" w:rsidRDefault="00BB3511" w:rsidP="00737BD1">
            <w:r>
              <w:t>T</w:t>
            </w:r>
            <w:r>
              <w:rPr>
                <w:rFonts w:hint="eastAsia"/>
              </w:rPr>
              <w:t>emplate</w:t>
            </w:r>
          </w:p>
        </w:tc>
        <w:tc>
          <w:tcPr>
            <w:tcW w:w="5505" w:type="dxa"/>
          </w:tcPr>
          <w:p w:rsidR="0050380F" w:rsidRDefault="00BB3511" w:rsidP="00737BD1">
            <w:r>
              <w:rPr>
                <w:rFonts w:hint="eastAsia"/>
              </w:rPr>
              <w:t>代码生成器的模板文件存放目录</w:t>
            </w:r>
          </w:p>
        </w:tc>
      </w:tr>
      <w:tr w:rsidR="0050380F" w:rsidRPr="00273750" w:rsidTr="00737BD1">
        <w:tc>
          <w:tcPr>
            <w:tcW w:w="3017" w:type="dxa"/>
          </w:tcPr>
          <w:p w:rsidR="0050380F" w:rsidRDefault="00BB3511" w:rsidP="00737BD1">
            <w:proofErr w:type="spellStart"/>
            <w:r>
              <w:rPr>
                <w:rFonts w:hint="eastAsia"/>
              </w:rPr>
              <w:t>jeeplus</w:t>
            </w:r>
            <w:r w:rsidR="0050380F" w:rsidRPr="00273750">
              <w:t>.properties</w:t>
            </w:r>
            <w:proofErr w:type="spellEnd"/>
          </w:p>
        </w:tc>
        <w:tc>
          <w:tcPr>
            <w:tcW w:w="5505" w:type="dxa"/>
          </w:tcPr>
          <w:p w:rsidR="0050380F" w:rsidRDefault="00BD2721" w:rsidP="00737BD1">
            <w:r>
              <w:rPr>
                <w:rFonts w:hint="eastAsia"/>
              </w:rPr>
              <w:t>系统</w:t>
            </w:r>
            <w:r w:rsidR="0050380F">
              <w:rPr>
                <w:rFonts w:hint="eastAsia"/>
              </w:rPr>
              <w:t>配置属性文件</w:t>
            </w:r>
          </w:p>
        </w:tc>
      </w:tr>
      <w:tr w:rsidR="0050380F" w:rsidRPr="00273750" w:rsidTr="00737BD1">
        <w:tc>
          <w:tcPr>
            <w:tcW w:w="3017" w:type="dxa"/>
          </w:tcPr>
          <w:p w:rsidR="0050380F" w:rsidRPr="00273750" w:rsidRDefault="0050380F" w:rsidP="00737BD1">
            <w:r>
              <w:rPr>
                <w:rFonts w:hint="eastAsia"/>
              </w:rPr>
              <w:t>spring-*</w:t>
            </w:r>
            <w:r w:rsidRPr="00273750">
              <w:t>.xml</w:t>
            </w:r>
          </w:p>
        </w:tc>
        <w:tc>
          <w:tcPr>
            <w:tcW w:w="5505" w:type="dxa"/>
          </w:tcPr>
          <w:p w:rsidR="0050380F" w:rsidRDefault="0050380F" w:rsidP="00737BD1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相关文件</w:t>
            </w:r>
          </w:p>
        </w:tc>
      </w:tr>
      <w:tr w:rsidR="0050380F" w:rsidTr="00737BD1">
        <w:tc>
          <w:tcPr>
            <w:tcW w:w="3017" w:type="dxa"/>
          </w:tcPr>
          <w:p w:rsidR="0050380F" w:rsidRDefault="0050380F" w:rsidP="00737BD1">
            <w:r w:rsidRPr="0005284C">
              <w:t>log4j.properties</w:t>
            </w:r>
          </w:p>
        </w:tc>
        <w:tc>
          <w:tcPr>
            <w:tcW w:w="5505" w:type="dxa"/>
          </w:tcPr>
          <w:p w:rsidR="0050380F" w:rsidRDefault="0050380F" w:rsidP="00737BD1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50380F" w:rsidRDefault="0050380F" w:rsidP="0050380F">
      <w:pPr>
        <w:pStyle w:val="2"/>
        <w:ind w:leftChars="50" w:left="878" w:hangingChars="236" w:hanging="758"/>
      </w:pPr>
      <w:bookmarkStart w:id="6" w:name="_Toc352876696"/>
      <w:bookmarkStart w:id="7" w:name="_Toc454402544"/>
      <w:r>
        <w:rPr>
          <w:rFonts w:hint="eastAsia"/>
        </w:rPr>
        <w:t>发布目录</w:t>
      </w:r>
      <w:bookmarkEnd w:id="6"/>
      <w:bookmarkEnd w:id="7"/>
    </w:p>
    <w:p w:rsidR="0050380F" w:rsidRDefault="00BB3511" w:rsidP="0050380F">
      <w:pPr>
        <w:rPr>
          <w:b/>
          <w:color w:val="548DD4" w:themeColor="text2" w:themeTint="99"/>
        </w:rPr>
      </w:pPr>
      <w:proofErr w:type="spellStart"/>
      <w:r>
        <w:rPr>
          <w:rFonts w:hint="eastAsia"/>
          <w:b/>
          <w:color w:val="548DD4" w:themeColor="text2" w:themeTint="99"/>
        </w:rPr>
        <w:t>WebContent</w:t>
      </w:r>
      <w:proofErr w:type="spellEnd"/>
    </w:p>
    <w:p w:rsidR="0050380F" w:rsidRDefault="00632B69" w:rsidP="0050380F">
      <w:pPr>
        <w:rPr>
          <w:b/>
          <w:color w:val="548DD4" w:themeColor="text2" w:themeTint="99"/>
        </w:rPr>
      </w:pPr>
      <w:r>
        <w:rPr>
          <w:b/>
          <w:noProof/>
          <w:color w:val="548DD4" w:themeColor="text2" w:themeTint="99"/>
        </w:rPr>
        <w:lastRenderedPageBreak/>
        <w:drawing>
          <wp:inline distT="0" distB="0" distL="0" distR="0">
            <wp:extent cx="3619500" cy="54038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40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2518"/>
        <w:gridCol w:w="6004"/>
      </w:tblGrid>
      <w:tr w:rsidR="0050380F" w:rsidTr="00650764">
        <w:tc>
          <w:tcPr>
            <w:tcW w:w="2518" w:type="dxa"/>
          </w:tcPr>
          <w:p w:rsidR="0050380F" w:rsidRDefault="0050380F" w:rsidP="00737BD1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静态文件存放目录（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、前端插件类库等）</w:t>
            </w:r>
          </w:p>
        </w:tc>
      </w:tr>
      <w:tr w:rsidR="00BB3511" w:rsidTr="00650764">
        <w:tc>
          <w:tcPr>
            <w:tcW w:w="2518" w:type="dxa"/>
          </w:tcPr>
          <w:p w:rsidR="00BB3511" w:rsidRDefault="00BB3511" w:rsidP="00BB3511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BB3511" w:rsidRDefault="00BB3511" w:rsidP="0060716F">
            <w:r>
              <w:rPr>
                <w:rFonts w:hint="eastAsia"/>
              </w:rPr>
              <w:t>自定义的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文件存放目录</w:t>
            </w:r>
          </w:p>
        </w:tc>
      </w:tr>
      <w:tr w:rsidR="0050380F" w:rsidTr="00650764">
        <w:tc>
          <w:tcPr>
            <w:tcW w:w="2518" w:type="dxa"/>
          </w:tcPr>
          <w:p w:rsidR="0050380F" w:rsidRDefault="0050380F" w:rsidP="00BB3511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r w:rsidR="00BB3511">
              <w:t>…</w:t>
            </w:r>
          </w:p>
        </w:tc>
        <w:tc>
          <w:tcPr>
            <w:tcW w:w="6004" w:type="dxa"/>
          </w:tcPr>
          <w:p w:rsidR="0050380F" w:rsidRDefault="00BB3511" w:rsidP="00737BD1">
            <w:r>
              <w:rPr>
                <w:rFonts w:hint="eastAsia"/>
              </w:rPr>
              <w:t>其余目录为开源插件</w:t>
            </w:r>
          </w:p>
        </w:tc>
      </w:tr>
      <w:tr w:rsidR="00650764" w:rsidTr="00650764">
        <w:tc>
          <w:tcPr>
            <w:tcW w:w="2518" w:type="dxa"/>
          </w:tcPr>
          <w:p w:rsidR="00650764" w:rsidRDefault="00650764" w:rsidP="0060716F">
            <w:r>
              <w:t>W</w:t>
            </w:r>
            <w:r>
              <w:rPr>
                <w:rFonts w:hint="eastAsia"/>
              </w:rPr>
              <w:t>ebpage</w:t>
            </w:r>
          </w:p>
        </w:tc>
        <w:tc>
          <w:tcPr>
            <w:tcW w:w="6004" w:type="dxa"/>
          </w:tcPr>
          <w:p w:rsidR="00650764" w:rsidRDefault="00650764" w:rsidP="0060716F">
            <w:r>
              <w:rPr>
                <w:rFonts w:hint="eastAsia"/>
              </w:rPr>
              <w:t>视图文件目录</w:t>
            </w:r>
          </w:p>
        </w:tc>
      </w:tr>
      <w:tr w:rsidR="00650764" w:rsidTr="00650764">
        <w:tc>
          <w:tcPr>
            <w:tcW w:w="2518" w:type="dxa"/>
          </w:tcPr>
          <w:p w:rsidR="00650764" w:rsidRDefault="00650764" w:rsidP="0060716F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650764" w:rsidRDefault="00650764" w:rsidP="0060716F">
            <w:r>
              <w:rPr>
                <w:rFonts w:hint="eastAsia"/>
              </w:rPr>
              <w:t>系统异常映射相关页面</w:t>
            </w:r>
          </w:p>
        </w:tc>
      </w:tr>
      <w:tr w:rsidR="00650764" w:rsidTr="00650764">
        <w:tc>
          <w:tcPr>
            <w:tcW w:w="2518" w:type="dxa"/>
          </w:tcPr>
          <w:p w:rsidR="00650764" w:rsidRDefault="00650764" w:rsidP="0060716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650764" w:rsidRDefault="00650764" w:rsidP="0060716F">
            <w:r>
              <w:rPr>
                <w:rFonts w:hint="eastAsia"/>
              </w:rPr>
              <w:t>视图相关包含文件</w:t>
            </w:r>
          </w:p>
        </w:tc>
      </w:tr>
      <w:tr w:rsidR="00650764" w:rsidTr="00650764">
        <w:tc>
          <w:tcPr>
            <w:tcW w:w="2518" w:type="dxa"/>
          </w:tcPr>
          <w:p w:rsidR="00650764" w:rsidRDefault="00650764" w:rsidP="0060716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650764" w:rsidRDefault="00650764" w:rsidP="0060716F">
            <w:r>
              <w:rPr>
                <w:rFonts w:hint="eastAsia"/>
              </w:rPr>
              <w:t>视图布局相关文件</w:t>
            </w:r>
          </w:p>
        </w:tc>
      </w:tr>
      <w:tr w:rsidR="00650764" w:rsidTr="00650764">
        <w:tc>
          <w:tcPr>
            <w:tcW w:w="2518" w:type="dxa"/>
          </w:tcPr>
          <w:p w:rsidR="00650764" w:rsidRDefault="00650764" w:rsidP="0060716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650764" w:rsidRDefault="00650764" w:rsidP="0060716F">
            <w:r>
              <w:rPr>
                <w:rFonts w:hint="eastAsia"/>
              </w:rPr>
              <w:t>内置核心功能模块视图相关文件</w:t>
            </w:r>
          </w:p>
        </w:tc>
      </w:tr>
      <w:tr w:rsidR="00650764" w:rsidTr="00650764">
        <w:tc>
          <w:tcPr>
            <w:tcW w:w="2518" w:type="dxa"/>
          </w:tcPr>
          <w:p w:rsidR="00650764" w:rsidRDefault="00650764" w:rsidP="0060716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act</w:t>
            </w:r>
          </w:p>
        </w:tc>
        <w:tc>
          <w:tcPr>
            <w:tcW w:w="6004" w:type="dxa"/>
          </w:tcPr>
          <w:p w:rsidR="00650764" w:rsidRDefault="00650764" w:rsidP="0060716F">
            <w:proofErr w:type="spellStart"/>
            <w:r>
              <w:rPr>
                <w:rFonts w:hint="eastAsia"/>
              </w:rPr>
              <w:t>Activiti</w:t>
            </w:r>
            <w:proofErr w:type="spellEnd"/>
            <w:r>
              <w:rPr>
                <w:rFonts w:hint="eastAsia"/>
              </w:rPr>
              <w:t>模块视图相关文件</w:t>
            </w:r>
          </w:p>
        </w:tc>
      </w:tr>
      <w:tr w:rsidR="00650764" w:rsidTr="00650764">
        <w:tc>
          <w:tcPr>
            <w:tcW w:w="2518" w:type="dxa"/>
          </w:tcPr>
          <w:p w:rsidR="00650764" w:rsidRPr="00B2122C" w:rsidRDefault="00650764" w:rsidP="0060716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charts</w:t>
            </w:r>
            <w:proofErr w:type="spellEnd"/>
          </w:p>
        </w:tc>
        <w:tc>
          <w:tcPr>
            <w:tcW w:w="6004" w:type="dxa"/>
          </w:tcPr>
          <w:p w:rsidR="00650764" w:rsidRDefault="00650764" w:rsidP="0060716F">
            <w:r>
              <w:rPr>
                <w:rFonts w:hint="eastAsia"/>
              </w:rPr>
              <w:t>内容管理模块视图相关文件</w:t>
            </w:r>
          </w:p>
        </w:tc>
      </w:tr>
      <w:tr w:rsidR="00650764" w:rsidTr="0060716F">
        <w:tc>
          <w:tcPr>
            <w:tcW w:w="2518" w:type="dxa"/>
          </w:tcPr>
          <w:p w:rsidR="00650764" w:rsidRDefault="00650764" w:rsidP="0060716F">
            <w:pPr>
              <w:ind w:firstLineChars="50" w:firstLine="120"/>
            </w:pPr>
            <w:r w:rsidRPr="00B2122C">
              <w:rPr>
                <w:rFonts w:hint="eastAsia"/>
              </w:rPr>
              <w:lastRenderedPageBreak/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im</w:t>
            </w:r>
            <w:proofErr w:type="spellEnd"/>
          </w:p>
        </w:tc>
        <w:tc>
          <w:tcPr>
            <w:tcW w:w="6004" w:type="dxa"/>
          </w:tcPr>
          <w:p w:rsidR="00650764" w:rsidRDefault="00650764" w:rsidP="0060716F">
            <w:r>
              <w:rPr>
                <w:rFonts w:hint="eastAsia"/>
              </w:rPr>
              <w:t>即时聊天，站内信，联系人视图相关文件</w:t>
            </w:r>
          </w:p>
        </w:tc>
      </w:tr>
      <w:tr w:rsidR="00650764" w:rsidTr="0060716F">
        <w:tc>
          <w:tcPr>
            <w:tcW w:w="2518" w:type="dxa"/>
          </w:tcPr>
          <w:p w:rsidR="00650764" w:rsidRDefault="00650764" w:rsidP="0060716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monitor</w:t>
            </w:r>
          </w:p>
        </w:tc>
        <w:tc>
          <w:tcPr>
            <w:tcW w:w="6004" w:type="dxa"/>
          </w:tcPr>
          <w:p w:rsidR="00650764" w:rsidRDefault="00650764" w:rsidP="0060716F">
            <w:r>
              <w:rPr>
                <w:rFonts w:hint="eastAsia"/>
              </w:rPr>
              <w:t>性能监控视图相关文件</w:t>
            </w:r>
          </w:p>
        </w:tc>
      </w:tr>
      <w:tr w:rsidR="00650764" w:rsidTr="0060716F">
        <w:tc>
          <w:tcPr>
            <w:tcW w:w="2518" w:type="dxa"/>
          </w:tcPr>
          <w:p w:rsidR="00650764" w:rsidRPr="00B2122C" w:rsidRDefault="00650764" w:rsidP="0060716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</w:p>
        </w:tc>
        <w:tc>
          <w:tcPr>
            <w:tcW w:w="6004" w:type="dxa"/>
          </w:tcPr>
          <w:p w:rsidR="00650764" w:rsidRDefault="00650764" w:rsidP="0060716F">
            <w:r>
              <w:rPr>
                <w:rFonts w:hint="eastAsia"/>
              </w:rPr>
              <w:t>在线办公模块视图相关文件</w:t>
            </w:r>
          </w:p>
        </w:tc>
      </w:tr>
      <w:tr w:rsidR="00650764" w:rsidTr="00650764">
        <w:tc>
          <w:tcPr>
            <w:tcW w:w="2518" w:type="dxa"/>
          </w:tcPr>
          <w:p w:rsidR="00650764" w:rsidRDefault="00650764" w:rsidP="0060716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650764" w:rsidRDefault="00650764" w:rsidP="0060716F">
            <w:r>
              <w:rPr>
                <w:rFonts w:hint="eastAsia"/>
              </w:rPr>
              <w:t>系统管理模块视图相关文件</w:t>
            </w:r>
          </w:p>
        </w:tc>
      </w:tr>
      <w:tr w:rsidR="00650764" w:rsidTr="00650764">
        <w:tc>
          <w:tcPr>
            <w:tcW w:w="2518" w:type="dxa"/>
          </w:tcPr>
          <w:p w:rsidR="00650764" w:rsidRPr="00B2122C" w:rsidRDefault="00650764" w:rsidP="0060716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est</w:t>
            </w:r>
          </w:p>
        </w:tc>
        <w:tc>
          <w:tcPr>
            <w:tcW w:w="6004" w:type="dxa"/>
          </w:tcPr>
          <w:p w:rsidR="00650764" w:rsidRDefault="00650764" w:rsidP="0060716F">
            <w:r>
              <w:rPr>
                <w:rFonts w:hint="eastAsia"/>
              </w:rPr>
              <w:t>测试例子视图相关文件</w:t>
            </w:r>
          </w:p>
        </w:tc>
      </w:tr>
      <w:tr w:rsidR="00650764" w:rsidTr="00650764">
        <w:tc>
          <w:tcPr>
            <w:tcW w:w="2518" w:type="dxa"/>
          </w:tcPr>
          <w:p w:rsidR="00650764" w:rsidRDefault="00650764" w:rsidP="0060716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tools</w:t>
            </w:r>
          </w:p>
        </w:tc>
        <w:tc>
          <w:tcPr>
            <w:tcW w:w="6004" w:type="dxa"/>
          </w:tcPr>
          <w:p w:rsidR="00650764" w:rsidRDefault="00650764" w:rsidP="0060716F">
            <w:r>
              <w:rPr>
                <w:rFonts w:hint="eastAsia"/>
              </w:rPr>
              <w:t>常用工具视图相关文件</w:t>
            </w:r>
          </w:p>
        </w:tc>
      </w:tr>
      <w:tr w:rsidR="00650764" w:rsidTr="00650764">
        <w:tc>
          <w:tcPr>
            <w:tcW w:w="2518" w:type="dxa"/>
          </w:tcPr>
          <w:p w:rsidR="00650764" w:rsidRDefault="00650764" w:rsidP="0060716F">
            <w:proofErr w:type="spellStart"/>
            <w:r>
              <w:rPr>
                <w:rFonts w:hint="eastAsia"/>
              </w:rPr>
              <w:t>userfiles</w:t>
            </w:r>
            <w:proofErr w:type="spellEnd"/>
          </w:p>
        </w:tc>
        <w:tc>
          <w:tcPr>
            <w:tcW w:w="6004" w:type="dxa"/>
          </w:tcPr>
          <w:p w:rsidR="00650764" w:rsidRDefault="00650764" w:rsidP="0060716F">
            <w:r>
              <w:rPr>
                <w:rFonts w:hint="eastAsia"/>
              </w:rPr>
              <w:t>用户上传文件目录</w:t>
            </w:r>
          </w:p>
        </w:tc>
      </w:tr>
      <w:tr w:rsidR="0050380F" w:rsidTr="00650764">
        <w:tc>
          <w:tcPr>
            <w:tcW w:w="2518" w:type="dxa"/>
          </w:tcPr>
          <w:p w:rsidR="0050380F" w:rsidRDefault="0050380F" w:rsidP="00737BD1"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安全目录，通过映射访问相关文件。</w:t>
            </w:r>
          </w:p>
        </w:tc>
      </w:tr>
      <w:tr w:rsidR="0050380F" w:rsidTr="00650764">
        <w:tc>
          <w:tcPr>
            <w:tcW w:w="2518" w:type="dxa"/>
          </w:tcPr>
          <w:p w:rsidR="0050380F" w:rsidRDefault="0050380F" w:rsidP="00737BD1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50380F" w:rsidTr="00650764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50380F" w:rsidRDefault="0050380F" w:rsidP="00737BD1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50380F" w:rsidTr="00650764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 w:rsidRPr="002C39F9">
              <w:t>ckfinder.xml</w:t>
            </w:r>
            <w:proofErr w:type="spellEnd"/>
          </w:p>
        </w:tc>
        <w:tc>
          <w:tcPr>
            <w:tcW w:w="6004" w:type="dxa"/>
          </w:tcPr>
          <w:p w:rsidR="0050380F" w:rsidRDefault="0050380F" w:rsidP="00737BD1">
            <w:proofErr w:type="spellStart"/>
            <w:r>
              <w:rPr>
                <w:rFonts w:hint="eastAsia"/>
              </w:rPr>
              <w:t>CK</w:t>
            </w:r>
            <w:r w:rsidRPr="002C39F9">
              <w:t>finder</w:t>
            </w:r>
            <w:proofErr w:type="spellEnd"/>
            <w:r>
              <w:rPr>
                <w:rFonts w:hint="eastAsia"/>
              </w:rPr>
              <w:t>配置文件</w:t>
            </w:r>
          </w:p>
        </w:tc>
      </w:tr>
      <w:tr w:rsidR="0050380F" w:rsidTr="00650764">
        <w:tc>
          <w:tcPr>
            <w:tcW w:w="2518" w:type="dxa"/>
          </w:tcPr>
          <w:p w:rsidR="0050380F" w:rsidRPr="00A80154" w:rsidRDefault="0050380F" w:rsidP="00737BD1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 w:rsidRPr="002C39F9">
              <w:t>decorators.xml</w:t>
            </w:r>
            <w:proofErr w:type="spellEnd"/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D</w:t>
            </w:r>
            <w:r w:rsidRPr="002C39F9">
              <w:t>ecorator</w:t>
            </w:r>
            <w:r>
              <w:rPr>
                <w:rFonts w:hint="eastAsia"/>
              </w:rPr>
              <w:t>配置文件</w:t>
            </w:r>
          </w:p>
        </w:tc>
      </w:tr>
      <w:tr w:rsidR="0050380F" w:rsidTr="00650764">
        <w:tc>
          <w:tcPr>
            <w:tcW w:w="2518" w:type="dxa"/>
          </w:tcPr>
          <w:p w:rsidR="0050380F" w:rsidRPr="00A80154" w:rsidRDefault="0050380F" w:rsidP="00737BD1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.xml</w:t>
            </w:r>
            <w:proofErr w:type="spellEnd"/>
          </w:p>
        </w:tc>
        <w:tc>
          <w:tcPr>
            <w:tcW w:w="6004" w:type="dxa"/>
          </w:tcPr>
          <w:p w:rsidR="0050380F" w:rsidRDefault="0050380F" w:rsidP="00737BD1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4B43FE" w:rsidRDefault="00650764" w:rsidP="0050380F">
      <w:pPr>
        <w:pStyle w:val="1"/>
      </w:pPr>
      <w:bookmarkStart w:id="8" w:name="_Toc454402545"/>
      <w:proofErr w:type="spellStart"/>
      <w:r>
        <w:rPr>
          <w:rFonts w:hint="eastAsia"/>
        </w:rPr>
        <w:t>jeeplus</w:t>
      </w:r>
      <w:r w:rsidR="004B43FE">
        <w:rPr>
          <w:rFonts w:hint="eastAsia"/>
        </w:rPr>
        <w:t>.p</w:t>
      </w:r>
      <w:r w:rsidR="00825ADF">
        <w:rPr>
          <w:rFonts w:hint="eastAsia"/>
        </w:rPr>
        <w:t>roperties</w:t>
      </w:r>
      <w:bookmarkEnd w:id="8"/>
      <w:proofErr w:type="spellEnd"/>
    </w:p>
    <w:p w:rsidR="00961C24" w:rsidRDefault="00961C24" w:rsidP="00961C24">
      <w:pPr>
        <w:pStyle w:val="2"/>
      </w:pPr>
      <w:bookmarkStart w:id="9" w:name="_Toc454402546"/>
      <w:r>
        <w:rPr>
          <w:rFonts w:hint="eastAsia"/>
        </w:rPr>
        <w:t>数据源配置</w:t>
      </w:r>
      <w:bookmarkEnd w:id="9"/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数据库驱动，连接设置。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dbc.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racle.jdbc.driver.OracleDriver</w:t>
      </w:r>
      <w:proofErr w:type="spellEnd"/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dbc.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jdbc:oracle:thin:@127.0.0.1:1521:orcl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dbc.us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650764">
        <w:rPr>
          <w:rFonts w:ascii="Courier New" w:hAnsi="Courier New" w:cs="Courier New" w:hint="eastAsia"/>
          <w:color w:val="2A00FF"/>
          <w:kern w:val="0"/>
          <w:sz w:val="20"/>
          <w:szCs w:val="20"/>
        </w:rPr>
        <w:t>root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dbc.passwor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650764">
        <w:rPr>
          <w:rFonts w:ascii="Courier New" w:hAnsi="Courier New" w:cs="Courier New" w:hint="eastAsia"/>
          <w:color w:val="2A00FF"/>
          <w:kern w:val="0"/>
          <w:sz w:val="20"/>
          <w:szCs w:val="20"/>
        </w:rPr>
        <w:t>root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连接池设置，初始大小，最小，最大连接数。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dbc.pool.in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dbc.pool.minId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3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dbc.pool.maxActiv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20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测试连接</w:t>
      </w:r>
      <w:proofErr w:type="spellStart"/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语句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dbc.test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DUAL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8F7DA1" w:rsidP="00961C24">
      <w:pPr>
        <w:pStyle w:val="2"/>
      </w:pPr>
      <w:bookmarkStart w:id="10" w:name="_Toc454402547"/>
      <w:r>
        <w:rPr>
          <w:rFonts w:hint="eastAsia"/>
        </w:rPr>
        <w:lastRenderedPageBreak/>
        <w:t>系统</w:t>
      </w:r>
      <w:r w:rsidR="00961C24">
        <w:rPr>
          <w:rFonts w:hint="eastAsia"/>
        </w:rPr>
        <w:t>配置</w:t>
      </w:r>
      <w:bookmarkEnd w:id="10"/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DA68E9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DA68E9">
        <w:rPr>
          <w:rFonts w:ascii="Courier New" w:hAnsi="Courier New" w:cs="Courier New" w:hint="eastAsia"/>
          <w:color w:val="3F7F5F"/>
          <w:kern w:val="0"/>
          <w:sz w:val="20"/>
          <w:szCs w:val="20"/>
        </w:rPr>
        <w:t>配置产品名称，版权日期和版本号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duc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 w:rsidR="00650764">
        <w:rPr>
          <w:rFonts w:ascii="Courier New" w:hAnsi="Courier New" w:cs="Courier New" w:hint="eastAsia"/>
          <w:color w:val="2A00FF"/>
          <w:kern w:val="0"/>
          <w:sz w:val="20"/>
          <w:szCs w:val="20"/>
        </w:rPr>
        <w:t>Jeeplus</w:t>
      </w:r>
      <w:proofErr w:type="spellEnd"/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pyrightYe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201</w:t>
      </w:r>
      <w:r w:rsidR="00650764">
        <w:rPr>
          <w:rFonts w:ascii="Courier New" w:hAnsi="Courier New" w:cs="Courier New" w:hint="eastAsia"/>
          <w:color w:val="2A00FF"/>
          <w:kern w:val="0"/>
          <w:sz w:val="20"/>
          <w:szCs w:val="20"/>
        </w:rPr>
        <w:t>6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ersion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V</w:t>
      </w:r>
      <w:r w:rsidR="00650764">
        <w:rPr>
          <w:rFonts w:ascii="Courier New" w:hAnsi="Courier New" w:cs="Courier New" w:hint="eastAsia"/>
          <w:color w:val="2A00FF"/>
          <w:kern w:val="0"/>
          <w:sz w:val="20"/>
          <w:szCs w:val="20"/>
        </w:rPr>
        <w:t>2.4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D451B5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D451B5">
        <w:rPr>
          <w:rFonts w:ascii="Courier New" w:hAnsi="Courier New" w:cs="Courier New" w:hint="eastAsia"/>
          <w:color w:val="3F7F5F"/>
          <w:kern w:val="0"/>
          <w:sz w:val="20"/>
          <w:szCs w:val="20"/>
        </w:rPr>
        <w:t>管理端跟路径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a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D451B5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D451B5">
        <w:rPr>
          <w:rFonts w:ascii="Courier New" w:hAnsi="Courier New" w:cs="Courier New" w:hint="eastAsia"/>
          <w:color w:val="3F7F5F"/>
          <w:kern w:val="0"/>
          <w:sz w:val="20"/>
          <w:szCs w:val="20"/>
        </w:rPr>
        <w:t>前端跟路径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ront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f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F340EB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B60609">
        <w:rPr>
          <w:rFonts w:ascii="Courier New" w:hAnsi="Courier New" w:cs="Courier New" w:hint="eastAsia"/>
          <w:color w:val="3F7F5F"/>
          <w:kern w:val="0"/>
          <w:sz w:val="20"/>
          <w:szCs w:val="20"/>
        </w:rPr>
        <w:t>信息发布时的</w:t>
      </w:r>
      <w:r w:rsidR="00F340EB">
        <w:rPr>
          <w:rFonts w:ascii="Courier New" w:hAnsi="Courier New" w:cs="Courier New" w:hint="eastAsia"/>
          <w:color w:val="3F7F5F"/>
          <w:kern w:val="0"/>
          <w:sz w:val="20"/>
          <w:szCs w:val="20"/>
        </w:rPr>
        <w:t>URL</w:t>
      </w:r>
      <w:r w:rsidR="00F340EB">
        <w:rPr>
          <w:rFonts w:ascii="Courier New" w:hAnsi="Courier New" w:cs="Courier New" w:hint="eastAsia"/>
          <w:color w:val="3F7F5F"/>
          <w:kern w:val="0"/>
          <w:sz w:val="20"/>
          <w:szCs w:val="20"/>
        </w:rPr>
        <w:t>后缀，可配置</w:t>
      </w:r>
      <w:r w:rsidR="00F340EB">
        <w:rPr>
          <w:rFonts w:ascii="Courier New" w:hAnsi="Courier New" w:cs="Courier New" w:hint="eastAsia"/>
          <w:color w:val="3F7F5F"/>
          <w:kern w:val="0"/>
          <w:sz w:val="20"/>
          <w:szCs w:val="20"/>
        </w:rPr>
        <w:t>HTML</w:t>
      </w:r>
      <w:r w:rsidR="00F340EB">
        <w:rPr>
          <w:rFonts w:ascii="Courier New" w:hAnsi="Courier New" w:cs="Courier New" w:hint="eastAsia"/>
          <w:color w:val="3F7F5F"/>
          <w:kern w:val="0"/>
          <w:sz w:val="20"/>
          <w:szCs w:val="20"/>
        </w:rPr>
        <w:t>后缀的页面进行缓存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rlSuffi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html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4B1E5C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4B1E5C">
        <w:rPr>
          <w:rFonts w:ascii="Courier New" w:hAnsi="Courier New" w:cs="Courier New" w:hint="eastAsia"/>
          <w:color w:val="3F7F5F"/>
          <w:kern w:val="0"/>
          <w:sz w:val="20"/>
          <w:szCs w:val="20"/>
        </w:rPr>
        <w:t>分页大小，默认每页</w:t>
      </w:r>
      <w:r w:rsidR="004B1E5C">
        <w:rPr>
          <w:rFonts w:ascii="Courier New" w:hAnsi="Courier New" w:cs="Courier New" w:hint="eastAsia"/>
          <w:color w:val="3F7F5F"/>
          <w:kern w:val="0"/>
          <w:sz w:val="20"/>
          <w:szCs w:val="20"/>
        </w:rPr>
        <w:t>15</w:t>
      </w:r>
      <w:r w:rsidR="004B1E5C">
        <w:rPr>
          <w:rFonts w:ascii="Courier New" w:hAnsi="Courier New" w:cs="Courier New" w:hint="eastAsia"/>
          <w:color w:val="3F7F5F"/>
          <w:kern w:val="0"/>
          <w:sz w:val="20"/>
          <w:szCs w:val="20"/>
        </w:rPr>
        <w:t>条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.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5</w:t>
      </w:r>
    </w:p>
    <w:p w:rsidR="006B3751" w:rsidRDefault="006B3751" w:rsidP="006B375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B3751" w:rsidRDefault="006B3751" w:rsidP="006B375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>硕正组件是否使用</w:t>
      </w:r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>Cache</w:t>
      </w:r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>（一般开发阶段，关闭</w:t>
      </w:r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>Cache</w:t>
      </w:r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:rsidR="006B3751" w:rsidRDefault="006B3751" w:rsidP="006B375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pcan.useCach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false</w:t>
      </w:r>
    </w:p>
    <w:p w:rsidR="003F7A1A" w:rsidRDefault="003F7A1A" w:rsidP="006B375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3F7A1A" w:rsidRDefault="003F7A1A" w:rsidP="000E580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0E580B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="000E580B">
        <w:rPr>
          <w:rFonts w:ascii="Courier New" w:hAnsi="Courier New" w:cs="Courier New"/>
          <w:color w:val="3F7F5F"/>
          <w:kern w:val="0"/>
          <w:sz w:val="20"/>
          <w:szCs w:val="20"/>
        </w:rPr>
        <w:t>设置通知间隔访问时间，</w:t>
      </w:r>
      <w:r w:rsidR="00653261">
        <w:rPr>
          <w:rFonts w:ascii="Courier New" w:hAnsi="Courier New" w:cs="Courier New"/>
          <w:color w:val="3F7F5F"/>
          <w:kern w:val="0"/>
          <w:sz w:val="20"/>
          <w:szCs w:val="20"/>
        </w:rPr>
        <w:t>单位毫秒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</w:p>
    <w:p w:rsidR="003F7A1A" w:rsidRDefault="003F7A1A" w:rsidP="003F7A1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a.notify.remind.inter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60000</w:t>
      </w:r>
    </w:p>
    <w:p w:rsidR="008F7DA1" w:rsidRDefault="008F7DA1" w:rsidP="008F7DA1">
      <w:pPr>
        <w:pStyle w:val="2"/>
      </w:pPr>
      <w:bookmarkStart w:id="11" w:name="_Toc454402548"/>
      <w:r>
        <w:rPr>
          <w:rFonts w:hint="eastAsia"/>
        </w:rPr>
        <w:t>框架参数配置</w:t>
      </w:r>
      <w:bookmarkEnd w:id="11"/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804C6" w:rsidRDefault="00C804C6" w:rsidP="00C804C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#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超时时间</w:t>
      </w:r>
      <w:r w:rsidR="00AB26A6"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proofErr w:type="spellStart"/>
      <w:r w:rsidR="00AB26A6">
        <w:rPr>
          <w:rFonts w:ascii="Courier New" w:hAnsi="Courier New" w:cs="Courier New"/>
          <w:color w:val="3F7F5F"/>
          <w:kern w:val="0"/>
          <w:sz w:val="20"/>
          <w:szCs w:val="20"/>
        </w:rPr>
        <w:t>web</w:t>
      </w:r>
      <w:r w:rsidR="000B0374">
        <w:rPr>
          <w:rFonts w:ascii="Courier New" w:hAnsi="Courier New" w:cs="Courier New"/>
          <w:color w:val="3F7F5F"/>
          <w:kern w:val="0"/>
          <w:sz w:val="20"/>
          <w:szCs w:val="20"/>
        </w:rPr>
        <w:t>.xml</w:t>
      </w:r>
      <w:proofErr w:type="spellEnd"/>
      <w:r w:rsidR="00AB26A6">
        <w:rPr>
          <w:rFonts w:ascii="Courier New" w:hAnsi="Courier New" w:cs="Courier New"/>
          <w:color w:val="3F7F5F"/>
          <w:kern w:val="0"/>
          <w:sz w:val="20"/>
          <w:szCs w:val="20"/>
        </w:rPr>
        <w:t>里设置无效</w:t>
      </w:r>
      <w:r w:rsidR="0021206D">
        <w:rPr>
          <w:rFonts w:ascii="Courier New" w:hAnsi="Courier New" w:cs="Courier New"/>
          <w:color w:val="3F7F5F"/>
          <w:kern w:val="0"/>
          <w:sz w:val="20"/>
          <w:szCs w:val="20"/>
        </w:rPr>
        <w:t>，单位毫秒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</w:p>
    <w:p w:rsidR="00C804C6" w:rsidRDefault="00C804C6" w:rsidP="00C804C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ssion.sessionTimeo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20000</w:t>
      </w:r>
    </w:p>
    <w:p w:rsidR="00C804C6" w:rsidRDefault="00C804C6" w:rsidP="00C804C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ssion.sessionTimeoutC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20000</w:t>
      </w:r>
    </w:p>
    <w:p w:rsidR="00C804C6" w:rsidRDefault="00C804C6" w:rsidP="00C804C6">
      <w:r>
        <w:br w:type="page"/>
      </w:r>
    </w:p>
    <w:p w:rsidR="00C804C6" w:rsidRDefault="00C804C6" w:rsidP="00C804C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缓存设置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hcache.config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ache/ehcache-local.xml</w:t>
      </w:r>
      <w:proofErr w:type="spellEnd"/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ehcache.configFil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ache/ehcache-rmi.xml</w:t>
      </w:r>
      <w:proofErr w:type="spellEnd"/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首页地址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.view.inde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a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视图文件配置，前缀和后缀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.view.prefi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WEB-INF/views/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.view.suffi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jsp</w:t>
      </w:r>
      <w:proofErr w:type="spellEnd"/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最大上传字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10M=10*1024*1024(B)=10485760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.maxUpload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0485760</w:t>
      </w:r>
    </w:p>
    <w:p w:rsidR="004552D2" w:rsidRDefault="004552D2" w:rsidP="004552D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552D2" w:rsidRDefault="004552D2" w:rsidP="004552D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#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日志拦截器，拦击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RI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RequestMapping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="00DD14CA">
        <w:rPr>
          <w:rFonts w:ascii="Courier New" w:hAnsi="Courier New" w:cs="Courier New"/>
          <w:color w:val="3F7F5F"/>
          <w:kern w:val="0"/>
          <w:sz w:val="20"/>
          <w:szCs w:val="20"/>
        </w:rPr>
        <w:t>值</w:t>
      </w:r>
    </w:p>
    <w:p w:rsidR="004552D2" w:rsidRDefault="004552D2" w:rsidP="004552D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.logInterceptExcludeUr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login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sys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menu/tree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sys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menu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reeData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oa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oaNotify/self/count</w:t>
      </w:r>
      <w:proofErr w:type="spellEnd"/>
    </w:p>
    <w:p w:rsidR="004552D2" w:rsidRDefault="004552D2" w:rsidP="004552D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.logInterceptIncludeRequestMapp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save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delete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import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pdateSort</w:t>
      </w:r>
      <w:proofErr w:type="spellEnd"/>
    </w:p>
    <w:p w:rsidR="004552D2" w:rsidRDefault="004552D2" w:rsidP="004552D2">
      <w:r>
        <w:br w:type="page"/>
      </w:r>
    </w:p>
    <w:p w:rsidR="004552D2" w:rsidRPr="004552D2" w:rsidRDefault="004552D2" w:rsidP="004552D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工作流配置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tiviti.isSynActivitiIndetit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false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tiviti.export.diagram.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c: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activiti_diagram</w:t>
      </w:r>
      <w:proofErr w:type="spellEnd"/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ctiviti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font (windows font: \u5B8B\u4F53 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linux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font: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simsun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tiviti.diagram.activityFon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\u5B8B\u4F53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tiviti.diagram.labelFon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\u5B8B\u4F53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tiviti.form.server.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http://127.0.0.1:8075/</w:t>
      </w:r>
      <w:r w:rsidR="008D539F">
        <w:rPr>
          <w:rFonts w:ascii="Courier New" w:hAnsi="Courier New" w:cs="Courier New"/>
          <w:color w:val="2A00FF"/>
          <w:kern w:val="0"/>
          <w:sz w:val="20"/>
          <w:szCs w:val="20"/>
        </w:rPr>
        <w:t>xxxx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041D1" w:rsidRPr="001041D1" w:rsidRDefault="001041D1" w:rsidP="001041D1">
      <w:pPr>
        <w:pStyle w:val="a0"/>
        <w:ind w:firstLine="480"/>
      </w:pPr>
    </w:p>
    <w:p w:rsidR="00967557" w:rsidRDefault="00967557" w:rsidP="00967557"/>
    <w:sectPr w:rsidR="00967557" w:rsidSect="00C922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94E" w:rsidRDefault="0014294E" w:rsidP="00650C52">
      <w:pPr>
        <w:spacing w:line="240" w:lineRule="auto"/>
      </w:pPr>
      <w:r>
        <w:separator/>
      </w:r>
    </w:p>
  </w:endnote>
  <w:endnote w:type="continuationSeparator" w:id="0">
    <w:p w:rsidR="0014294E" w:rsidRDefault="0014294E" w:rsidP="00650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795" w:rsidRDefault="0057779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795" w:rsidRDefault="00577795" w:rsidP="00577795">
    <w:pPr>
      <w:jc w:val="center"/>
    </w:pPr>
    <w:r>
      <w:rPr>
        <w:rFonts w:hint="eastAsia"/>
      </w:rPr>
      <w:t>官方网址</w:t>
    </w:r>
    <w:r>
      <w:t>: http://www.jeeplus.org</w:t>
    </w:r>
  </w:p>
  <w:p w:rsidR="00577795" w:rsidRDefault="0057779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795" w:rsidRDefault="005777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94E" w:rsidRDefault="0014294E" w:rsidP="00650C52">
      <w:pPr>
        <w:spacing w:line="240" w:lineRule="auto"/>
      </w:pPr>
      <w:r>
        <w:separator/>
      </w:r>
    </w:p>
  </w:footnote>
  <w:footnote w:type="continuationSeparator" w:id="0">
    <w:p w:rsidR="0014294E" w:rsidRDefault="0014294E" w:rsidP="00650C5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795" w:rsidRDefault="005777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795" w:rsidRDefault="0057779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795" w:rsidRDefault="005777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9EF"/>
    <w:multiLevelType w:val="hybridMultilevel"/>
    <w:tmpl w:val="6FD82A4C"/>
    <w:lvl w:ilvl="0" w:tplc="3B22D35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B48AE"/>
    <w:multiLevelType w:val="hybridMultilevel"/>
    <w:tmpl w:val="13F618F4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C767AB"/>
    <w:multiLevelType w:val="hybridMultilevel"/>
    <w:tmpl w:val="BCF8F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F66076"/>
    <w:multiLevelType w:val="hybridMultilevel"/>
    <w:tmpl w:val="924AC6BC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BF7F0F"/>
    <w:multiLevelType w:val="hybridMultilevel"/>
    <w:tmpl w:val="5B36A1C2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3262F7"/>
    <w:multiLevelType w:val="hybridMultilevel"/>
    <w:tmpl w:val="BFF800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900539"/>
    <w:multiLevelType w:val="hybridMultilevel"/>
    <w:tmpl w:val="9EA83246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AA52DA8"/>
    <w:multiLevelType w:val="hybridMultilevel"/>
    <w:tmpl w:val="8DBCE35A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D9D1D7B"/>
    <w:multiLevelType w:val="hybridMultilevel"/>
    <w:tmpl w:val="1EEC8DD4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D60E9A"/>
    <w:multiLevelType w:val="multilevel"/>
    <w:tmpl w:val="B4A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41B38"/>
    <w:multiLevelType w:val="hybridMultilevel"/>
    <w:tmpl w:val="6A4A3A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48878E6"/>
    <w:multiLevelType w:val="hybridMultilevel"/>
    <w:tmpl w:val="739A49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6C6867"/>
    <w:multiLevelType w:val="hybridMultilevel"/>
    <w:tmpl w:val="033E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9C1A92"/>
    <w:multiLevelType w:val="hybridMultilevel"/>
    <w:tmpl w:val="87D2136A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B512D5"/>
    <w:multiLevelType w:val="hybridMultilevel"/>
    <w:tmpl w:val="A514798A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B22D350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5F52E7"/>
    <w:multiLevelType w:val="hybridMultilevel"/>
    <w:tmpl w:val="5AA4B4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F8645C7"/>
    <w:multiLevelType w:val="multilevel"/>
    <w:tmpl w:val="302A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91840"/>
    <w:multiLevelType w:val="hybridMultilevel"/>
    <w:tmpl w:val="0D78F826"/>
    <w:lvl w:ilvl="0" w:tplc="3B22D35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3FB320E"/>
    <w:multiLevelType w:val="multilevel"/>
    <w:tmpl w:val="E34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63217F"/>
    <w:multiLevelType w:val="multilevel"/>
    <w:tmpl w:val="8D24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FE63DC"/>
    <w:multiLevelType w:val="hybridMultilevel"/>
    <w:tmpl w:val="19E01498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4F20F3"/>
    <w:multiLevelType w:val="multilevel"/>
    <w:tmpl w:val="7EC6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A4449D"/>
    <w:multiLevelType w:val="hybridMultilevel"/>
    <w:tmpl w:val="E6F046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7D21F85"/>
    <w:multiLevelType w:val="hybridMultilevel"/>
    <w:tmpl w:val="B6B60094"/>
    <w:lvl w:ilvl="0" w:tplc="3B22D35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1445E0"/>
    <w:multiLevelType w:val="hybridMultilevel"/>
    <w:tmpl w:val="6A4A3A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34F71B7"/>
    <w:multiLevelType w:val="multilevel"/>
    <w:tmpl w:val="74E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347FD0"/>
    <w:multiLevelType w:val="multilevel"/>
    <w:tmpl w:val="05D0532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2694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4"/>
  </w:num>
  <w:num w:numId="10">
    <w:abstractNumId w:val="2"/>
  </w:num>
  <w:num w:numId="11">
    <w:abstractNumId w:val="21"/>
  </w:num>
  <w:num w:numId="12">
    <w:abstractNumId w:val="9"/>
  </w:num>
  <w:num w:numId="13">
    <w:abstractNumId w:val="15"/>
  </w:num>
  <w:num w:numId="14">
    <w:abstractNumId w:val="5"/>
  </w:num>
  <w:num w:numId="15">
    <w:abstractNumId w:val="4"/>
  </w:num>
  <w:num w:numId="16">
    <w:abstractNumId w:val="12"/>
  </w:num>
  <w:num w:numId="17">
    <w:abstractNumId w:val="13"/>
  </w:num>
  <w:num w:numId="18">
    <w:abstractNumId w:val="16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</w:num>
  <w:num w:numId="22">
    <w:abstractNumId w:val="19"/>
  </w:num>
  <w:num w:numId="23">
    <w:abstractNumId w:val="10"/>
  </w:num>
  <w:num w:numId="24">
    <w:abstractNumId w:val="22"/>
  </w:num>
  <w:num w:numId="25">
    <w:abstractNumId w:val="20"/>
  </w:num>
  <w:num w:numId="26">
    <w:abstractNumId w:val="26"/>
  </w:num>
  <w:num w:numId="27">
    <w:abstractNumId w:val="11"/>
  </w:num>
  <w:num w:numId="28">
    <w:abstractNumId w:val="2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0FB"/>
    <w:rsid w:val="000002AA"/>
    <w:rsid w:val="000031B6"/>
    <w:rsid w:val="00003923"/>
    <w:rsid w:val="000104C8"/>
    <w:rsid w:val="00010AFC"/>
    <w:rsid w:val="000162B2"/>
    <w:rsid w:val="000221C7"/>
    <w:rsid w:val="00023BC3"/>
    <w:rsid w:val="00023E05"/>
    <w:rsid w:val="00025633"/>
    <w:rsid w:val="000270D4"/>
    <w:rsid w:val="000313A0"/>
    <w:rsid w:val="00033863"/>
    <w:rsid w:val="00037089"/>
    <w:rsid w:val="00037803"/>
    <w:rsid w:val="00040B84"/>
    <w:rsid w:val="00040F71"/>
    <w:rsid w:val="000430AD"/>
    <w:rsid w:val="00046F10"/>
    <w:rsid w:val="000477ED"/>
    <w:rsid w:val="00050F28"/>
    <w:rsid w:val="000549C5"/>
    <w:rsid w:val="00057408"/>
    <w:rsid w:val="000601A8"/>
    <w:rsid w:val="0006128A"/>
    <w:rsid w:val="00061312"/>
    <w:rsid w:val="000618F5"/>
    <w:rsid w:val="00065DAA"/>
    <w:rsid w:val="000703EA"/>
    <w:rsid w:val="000858D6"/>
    <w:rsid w:val="00090503"/>
    <w:rsid w:val="00093FE1"/>
    <w:rsid w:val="00095DB9"/>
    <w:rsid w:val="000962D7"/>
    <w:rsid w:val="000A12A8"/>
    <w:rsid w:val="000A1DDF"/>
    <w:rsid w:val="000A6566"/>
    <w:rsid w:val="000A6774"/>
    <w:rsid w:val="000A677C"/>
    <w:rsid w:val="000B0374"/>
    <w:rsid w:val="000B1A73"/>
    <w:rsid w:val="000B2C75"/>
    <w:rsid w:val="000B5585"/>
    <w:rsid w:val="000C4E65"/>
    <w:rsid w:val="000C6C31"/>
    <w:rsid w:val="000C7B87"/>
    <w:rsid w:val="000D1C7B"/>
    <w:rsid w:val="000D24D8"/>
    <w:rsid w:val="000D35AE"/>
    <w:rsid w:val="000D3EEA"/>
    <w:rsid w:val="000D5D28"/>
    <w:rsid w:val="000D74F4"/>
    <w:rsid w:val="000E580B"/>
    <w:rsid w:val="000F3384"/>
    <w:rsid w:val="000F4FB4"/>
    <w:rsid w:val="001041D1"/>
    <w:rsid w:val="00105752"/>
    <w:rsid w:val="00111B54"/>
    <w:rsid w:val="00113B9B"/>
    <w:rsid w:val="00117B44"/>
    <w:rsid w:val="00125241"/>
    <w:rsid w:val="00125B1D"/>
    <w:rsid w:val="00126BC2"/>
    <w:rsid w:val="00130DC3"/>
    <w:rsid w:val="00131CC4"/>
    <w:rsid w:val="001344C4"/>
    <w:rsid w:val="001344F8"/>
    <w:rsid w:val="0013487E"/>
    <w:rsid w:val="00136DC5"/>
    <w:rsid w:val="0014294E"/>
    <w:rsid w:val="00144AF7"/>
    <w:rsid w:val="00152EAB"/>
    <w:rsid w:val="00152EC5"/>
    <w:rsid w:val="001563C6"/>
    <w:rsid w:val="001578C2"/>
    <w:rsid w:val="00157F8D"/>
    <w:rsid w:val="00164777"/>
    <w:rsid w:val="001664E3"/>
    <w:rsid w:val="001700DD"/>
    <w:rsid w:val="00171788"/>
    <w:rsid w:val="00173060"/>
    <w:rsid w:val="0017594C"/>
    <w:rsid w:val="0017595F"/>
    <w:rsid w:val="00181106"/>
    <w:rsid w:val="00191D52"/>
    <w:rsid w:val="00193B58"/>
    <w:rsid w:val="001A24DF"/>
    <w:rsid w:val="001A2C1B"/>
    <w:rsid w:val="001A45D3"/>
    <w:rsid w:val="001A4F01"/>
    <w:rsid w:val="001A7B19"/>
    <w:rsid w:val="001B29D7"/>
    <w:rsid w:val="001B368B"/>
    <w:rsid w:val="001C2C72"/>
    <w:rsid w:val="001C3410"/>
    <w:rsid w:val="001C47EB"/>
    <w:rsid w:val="001C7393"/>
    <w:rsid w:val="001D1536"/>
    <w:rsid w:val="001D2087"/>
    <w:rsid w:val="001D25A7"/>
    <w:rsid w:val="001D5B4D"/>
    <w:rsid w:val="001D70AF"/>
    <w:rsid w:val="001D715D"/>
    <w:rsid w:val="001D77C4"/>
    <w:rsid w:val="001E2FB2"/>
    <w:rsid w:val="001E4276"/>
    <w:rsid w:val="001E4925"/>
    <w:rsid w:val="001E6799"/>
    <w:rsid w:val="001E6DE2"/>
    <w:rsid w:val="001F0069"/>
    <w:rsid w:val="001F305B"/>
    <w:rsid w:val="001F5737"/>
    <w:rsid w:val="001F5BC2"/>
    <w:rsid w:val="0020064D"/>
    <w:rsid w:val="002018C4"/>
    <w:rsid w:val="00205242"/>
    <w:rsid w:val="00206DA2"/>
    <w:rsid w:val="00211503"/>
    <w:rsid w:val="0021206D"/>
    <w:rsid w:val="002156D3"/>
    <w:rsid w:val="00215A5E"/>
    <w:rsid w:val="0022020E"/>
    <w:rsid w:val="00236E06"/>
    <w:rsid w:val="0024037B"/>
    <w:rsid w:val="00240807"/>
    <w:rsid w:val="002410E8"/>
    <w:rsid w:val="002462F8"/>
    <w:rsid w:val="00251D6C"/>
    <w:rsid w:val="002639A1"/>
    <w:rsid w:val="0026415D"/>
    <w:rsid w:val="00274E31"/>
    <w:rsid w:val="0027511B"/>
    <w:rsid w:val="002764D1"/>
    <w:rsid w:val="00284C3C"/>
    <w:rsid w:val="00291A6B"/>
    <w:rsid w:val="00291F2E"/>
    <w:rsid w:val="0029210E"/>
    <w:rsid w:val="002959DA"/>
    <w:rsid w:val="002A3CA1"/>
    <w:rsid w:val="002B1493"/>
    <w:rsid w:val="002C0B0C"/>
    <w:rsid w:val="002C6918"/>
    <w:rsid w:val="002D1907"/>
    <w:rsid w:val="002D4117"/>
    <w:rsid w:val="002D6374"/>
    <w:rsid w:val="002D7477"/>
    <w:rsid w:val="002E1EC8"/>
    <w:rsid w:val="002E66D6"/>
    <w:rsid w:val="002E6D2B"/>
    <w:rsid w:val="002F3BF1"/>
    <w:rsid w:val="002F40B0"/>
    <w:rsid w:val="002F68BB"/>
    <w:rsid w:val="00301F31"/>
    <w:rsid w:val="0030502A"/>
    <w:rsid w:val="00316D0D"/>
    <w:rsid w:val="00317E1D"/>
    <w:rsid w:val="00332200"/>
    <w:rsid w:val="00343024"/>
    <w:rsid w:val="003453BF"/>
    <w:rsid w:val="00350375"/>
    <w:rsid w:val="00353B68"/>
    <w:rsid w:val="00363841"/>
    <w:rsid w:val="00365C19"/>
    <w:rsid w:val="00366D15"/>
    <w:rsid w:val="003731D9"/>
    <w:rsid w:val="0037528A"/>
    <w:rsid w:val="00380348"/>
    <w:rsid w:val="00383D49"/>
    <w:rsid w:val="003840BB"/>
    <w:rsid w:val="00385F66"/>
    <w:rsid w:val="0038785A"/>
    <w:rsid w:val="00387EBD"/>
    <w:rsid w:val="003927C3"/>
    <w:rsid w:val="003934F6"/>
    <w:rsid w:val="0039753E"/>
    <w:rsid w:val="00397680"/>
    <w:rsid w:val="00397A87"/>
    <w:rsid w:val="00397B7C"/>
    <w:rsid w:val="003A09CF"/>
    <w:rsid w:val="003A4ABF"/>
    <w:rsid w:val="003A52AC"/>
    <w:rsid w:val="003B2B66"/>
    <w:rsid w:val="003B6B94"/>
    <w:rsid w:val="003B6F58"/>
    <w:rsid w:val="003B7993"/>
    <w:rsid w:val="003C007F"/>
    <w:rsid w:val="003C1E14"/>
    <w:rsid w:val="003C3166"/>
    <w:rsid w:val="003C3AED"/>
    <w:rsid w:val="003C3DF5"/>
    <w:rsid w:val="003C5FA5"/>
    <w:rsid w:val="003C7D85"/>
    <w:rsid w:val="003D2039"/>
    <w:rsid w:val="003D36F2"/>
    <w:rsid w:val="003D4FB8"/>
    <w:rsid w:val="003E1DD4"/>
    <w:rsid w:val="003E47A2"/>
    <w:rsid w:val="003E4EF3"/>
    <w:rsid w:val="003E50A6"/>
    <w:rsid w:val="003E562B"/>
    <w:rsid w:val="003E6594"/>
    <w:rsid w:val="003E6A96"/>
    <w:rsid w:val="003E7C75"/>
    <w:rsid w:val="003F56E1"/>
    <w:rsid w:val="003F5BFE"/>
    <w:rsid w:val="003F6F56"/>
    <w:rsid w:val="003F7A1A"/>
    <w:rsid w:val="004063ED"/>
    <w:rsid w:val="00407213"/>
    <w:rsid w:val="00407BC2"/>
    <w:rsid w:val="00411E04"/>
    <w:rsid w:val="00413DC7"/>
    <w:rsid w:val="004166FE"/>
    <w:rsid w:val="00416A94"/>
    <w:rsid w:val="00421849"/>
    <w:rsid w:val="0042391E"/>
    <w:rsid w:val="00425F1D"/>
    <w:rsid w:val="00427A5C"/>
    <w:rsid w:val="00432413"/>
    <w:rsid w:val="00441C3B"/>
    <w:rsid w:val="0044304B"/>
    <w:rsid w:val="00445D2F"/>
    <w:rsid w:val="0044796D"/>
    <w:rsid w:val="004505CC"/>
    <w:rsid w:val="00453162"/>
    <w:rsid w:val="004552D2"/>
    <w:rsid w:val="004622A0"/>
    <w:rsid w:val="00462C66"/>
    <w:rsid w:val="00464135"/>
    <w:rsid w:val="00465895"/>
    <w:rsid w:val="004718F6"/>
    <w:rsid w:val="00471AF1"/>
    <w:rsid w:val="00476E15"/>
    <w:rsid w:val="00480BCD"/>
    <w:rsid w:val="00480E60"/>
    <w:rsid w:val="00493F78"/>
    <w:rsid w:val="00495E93"/>
    <w:rsid w:val="00497755"/>
    <w:rsid w:val="004B1156"/>
    <w:rsid w:val="004B1E5C"/>
    <w:rsid w:val="004B43FE"/>
    <w:rsid w:val="004B5F9F"/>
    <w:rsid w:val="004C00DC"/>
    <w:rsid w:val="004C2E09"/>
    <w:rsid w:val="004C55AB"/>
    <w:rsid w:val="004C760E"/>
    <w:rsid w:val="004D254E"/>
    <w:rsid w:val="004D2E24"/>
    <w:rsid w:val="004D629B"/>
    <w:rsid w:val="004D77C3"/>
    <w:rsid w:val="004E041F"/>
    <w:rsid w:val="004E3919"/>
    <w:rsid w:val="004E3BC9"/>
    <w:rsid w:val="004E705A"/>
    <w:rsid w:val="004E7942"/>
    <w:rsid w:val="004F3F4D"/>
    <w:rsid w:val="004F55F3"/>
    <w:rsid w:val="004F66D1"/>
    <w:rsid w:val="0050380F"/>
    <w:rsid w:val="00504A1B"/>
    <w:rsid w:val="00506835"/>
    <w:rsid w:val="005079EE"/>
    <w:rsid w:val="0051717B"/>
    <w:rsid w:val="005178BA"/>
    <w:rsid w:val="0052222A"/>
    <w:rsid w:val="00523B22"/>
    <w:rsid w:val="005274D3"/>
    <w:rsid w:val="00531E6B"/>
    <w:rsid w:val="005341EA"/>
    <w:rsid w:val="00534B1A"/>
    <w:rsid w:val="00542C87"/>
    <w:rsid w:val="00550AB2"/>
    <w:rsid w:val="00552A7D"/>
    <w:rsid w:val="0055641F"/>
    <w:rsid w:val="00557A6B"/>
    <w:rsid w:val="00557BA6"/>
    <w:rsid w:val="0056005F"/>
    <w:rsid w:val="0056419D"/>
    <w:rsid w:val="005641F4"/>
    <w:rsid w:val="00577795"/>
    <w:rsid w:val="00580FD9"/>
    <w:rsid w:val="00586E57"/>
    <w:rsid w:val="00593564"/>
    <w:rsid w:val="005A2BAB"/>
    <w:rsid w:val="005A3269"/>
    <w:rsid w:val="005A76C6"/>
    <w:rsid w:val="005B25B9"/>
    <w:rsid w:val="005B4111"/>
    <w:rsid w:val="005B470B"/>
    <w:rsid w:val="005B7337"/>
    <w:rsid w:val="005B751A"/>
    <w:rsid w:val="005B7591"/>
    <w:rsid w:val="005C4A60"/>
    <w:rsid w:val="005C5D46"/>
    <w:rsid w:val="005C6E6F"/>
    <w:rsid w:val="005C7C6E"/>
    <w:rsid w:val="005D0A15"/>
    <w:rsid w:val="005D347E"/>
    <w:rsid w:val="005D7C94"/>
    <w:rsid w:val="005E420C"/>
    <w:rsid w:val="005E68A7"/>
    <w:rsid w:val="005E6DAE"/>
    <w:rsid w:val="005F2DDC"/>
    <w:rsid w:val="005F3619"/>
    <w:rsid w:val="005F4C1C"/>
    <w:rsid w:val="00601955"/>
    <w:rsid w:val="006051DB"/>
    <w:rsid w:val="00611EF9"/>
    <w:rsid w:val="00614105"/>
    <w:rsid w:val="00614679"/>
    <w:rsid w:val="00622082"/>
    <w:rsid w:val="00631E64"/>
    <w:rsid w:val="00632B69"/>
    <w:rsid w:val="00633DCF"/>
    <w:rsid w:val="006452FF"/>
    <w:rsid w:val="00650764"/>
    <w:rsid w:val="0065097E"/>
    <w:rsid w:val="00650C52"/>
    <w:rsid w:val="00653261"/>
    <w:rsid w:val="00656622"/>
    <w:rsid w:val="00660DC2"/>
    <w:rsid w:val="00664BE8"/>
    <w:rsid w:val="00665279"/>
    <w:rsid w:val="0066782E"/>
    <w:rsid w:val="00677792"/>
    <w:rsid w:val="00680184"/>
    <w:rsid w:val="006801AE"/>
    <w:rsid w:val="00694ABD"/>
    <w:rsid w:val="006A0FDE"/>
    <w:rsid w:val="006A22FD"/>
    <w:rsid w:val="006A418E"/>
    <w:rsid w:val="006A5DE2"/>
    <w:rsid w:val="006B22AE"/>
    <w:rsid w:val="006B3751"/>
    <w:rsid w:val="006B5473"/>
    <w:rsid w:val="006B57E7"/>
    <w:rsid w:val="006B70E5"/>
    <w:rsid w:val="006C076F"/>
    <w:rsid w:val="006C4D3A"/>
    <w:rsid w:val="006C6B51"/>
    <w:rsid w:val="006C7AA4"/>
    <w:rsid w:val="006D1EFE"/>
    <w:rsid w:val="006D47B6"/>
    <w:rsid w:val="006E3B5D"/>
    <w:rsid w:val="006E66C2"/>
    <w:rsid w:val="006F506A"/>
    <w:rsid w:val="006F5C65"/>
    <w:rsid w:val="006F5CD4"/>
    <w:rsid w:val="006F7C73"/>
    <w:rsid w:val="007021E9"/>
    <w:rsid w:val="00705FA3"/>
    <w:rsid w:val="00706E81"/>
    <w:rsid w:val="0070723D"/>
    <w:rsid w:val="00707990"/>
    <w:rsid w:val="007255DC"/>
    <w:rsid w:val="0072653B"/>
    <w:rsid w:val="00727B1A"/>
    <w:rsid w:val="0073485C"/>
    <w:rsid w:val="0073541E"/>
    <w:rsid w:val="00736640"/>
    <w:rsid w:val="00736712"/>
    <w:rsid w:val="007455B8"/>
    <w:rsid w:val="00746F62"/>
    <w:rsid w:val="0074748E"/>
    <w:rsid w:val="00751B73"/>
    <w:rsid w:val="007526F3"/>
    <w:rsid w:val="00762ADD"/>
    <w:rsid w:val="0076382D"/>
    <w:rsid w:val="00763D81"/>
    <w:rsid w:val="00764535"/>
    <w:rsid w:val="00764A1F"/>
    <w:rsid w:val="007677E4"/>
    <w:rsid w:val="007728EB"/>
    <w:rsid w:val="00773355"/>
    <w:rsid w:val="00777967"/>
    <w:rsid w:val="007804D7"/>
    <w:rsid w:val="00781EE3"/>
    <w:rsid w:val="007826FD"/>
    <w:rsid w:val="007918D6"/>
    <w:rsid w:val="007965B2"/>
    <w:rsid w:val="007A318B"/>
    <w:rsid w:val="007A3413"/>
    <w:rsid w:val="007A6BD0"/>
    <w:rsid w:val="007A6E11"/>
    <w:rsid w:val="007A75AE"/>
    <w:rsid w:val="007B2358"/>
    <w:rsid w:val="007B7724"/>
    <w:rsid w:val="007C2289"/>
    <w:rsid w:val="007C3460"/>
    <w:rsid w:val="007C5E09"/>
    <w:rsid w:val="007C6DBE"/>
    <w:rsid w:val="007D1D2E"/>
    <w:rsid w:val="007D2510"/>
    <w:rsid w:val="007E24D6"/>
    <w:rsid w:val="007E4854"/>
    <w:rsid w:val="007E5BAE"/>
    <w:rsid w:val="007E6EE4"/>
    <w:rsid w:val="007F1448"/>
    <w:rsid w:val="007F2BB6"/>
    <w:rsid w:val="007F43FF"/>
    <w:rsid w:val="007F5A5C"/>
    <w:rsid w:val="007F6CA1"/>
    <w:rsid w:val="00802CB8"/>
    <w:rsid w:val="008210DF"/>
    <w:rsid w:val="00822627"/>
    <w:rsid w:val="00825881"/>
    <w:rsid w:val="00825ADF"/>
    <w:rsid w:val="0082650D"/>
    <w:rsid w:val="0083378D"/>
    <w:rsid w:val="00833B09"/>
    <w:rsid w:val="00833B28"/>
    <w:rsid w:val="0083540B"/>
    <w:rsid w:val="00835D0D"/>
    <w:rsid w:val="00837E30"/>
    <w:rsid w:val="0084068A"/>
    <w:rsid w:val="00842780"/>
    <w:rsid w:val="00842C86"/>
    <w:rsid w:val="0084504A"/>
    <w:rsid w:val="0084553F"/>
    <w:rsid w:val="0085284F"/>
    <w:rsid w:val="00852F59"/>
    <w:rsid w:val="008535BD"/>
    <w:rsid w:val="008643AE"/>
    <w:rsid w:val="00865EBE"/>
    <w:rsid w:val="008666DE"/>
    <w:rsid w:val="0086733C"/>
    <w:rsid w:val="0087041B"/>
    <w:rsid w:val="00871D11"/>
    <w:rsid w:val="00872233"/>
    <w:rsid w:val="00882AB3"/>
    <w:rsid w:val="008914EC"/>
    <w:rsid w:val="00891A47"/>
    <w:rsid w:val="0089642D"/>
    <w:rsid w:val="00897575"/>
    <w:rsid w:val="008A128B"/>
    <w:rsid w:val="008A4E12"/>
    <w:rsid w:val="008B170F"/>
    <w:rsid w:val="008C5C83"/>
    <w:rsid w:val="008D539F"/>
    <w:rsid w:val="008D74BD"/>
    <w:rsid w:val="008E69FB"/>
    <w:rsid w:val="008E6C22"/>
    <w:rsid w:val="008F7A49"/>
    <w:rsid w:val="008F7D03"/>
    <w:rsid w:val="008F7DA1"/>
    <w:rsid w:val="00902CEF"/>
    <w:rsid w:val="00903743"/>
    <w:rsid w:val="0090554D"/>
    <w:rsid w:val="00911645"/>
    <w:rsid w:val="00913BC4"/>
    <w:rsid w:val="00915581"/>
    <w:rsid w:val="0091710A"/>
    <w:rsid w:val="0092072A"/>
    <w:rsid w:val="009223C3"/>
    <w:rsid w:val="009240F2"/>
    <w:rsid w:val="00927BC9"/>
    <w:rsid w:val="00937B3E"/>
    <w:rsid w:val="009404B3"/>
    <w:rsid w:val="00941595"/>
    <w:rsid w:val="0094244D"/>
    <w:rsid w:val="00944053"/>
    <w:rsid w:val="009444E3"/>
    <w:rsid w:val="009456FD"/>
    <w:rsid w:val="009477B7"/>
    <w:rsid w:val="00952507"/>
    <w:rsid w:val="00954701"/>
    <w:rsid w:val="00960B09"/>
    <w:rsid w:val="00961580"/>
    <w:rsid w:val="009617F2"/>
    <w:rsid w:val="00961C24"/>
    <w:rsid w:val="00964878"/>
    <w:rsid w:val="00967557"/>
    <w:rsid w:val="00974612"/>
    <w:rsid w:val="009776A0"/>
    <w:rsid w:val="00981413"/>
    <w:rsid w:val="00981E6A"/>
    <w:rsid w:val="00983EE9"/>
    <w:rsid w:val="00985512"/>
    <w:rsid w:val="00995F7C"/>
    <w:rsid w:val="009A2274"/>
    <w:rsid w:val="009A336A"/>
    <w:rsid w:val="009A45EA"/>
    <w:rsid w:val="009A5F74"/>
    <w:rsid w:val="009A693C"/>
    <w:rsid w:val="009C17DE"/>
    <w:rsid w:val="009C41B5"/>
    <w:rsid w:val="009C7E1D"/>
    <w:rsid w:val="009D01C5"/>
    <w:rsid w:val="009D0E1F"/>
    <w:rsid w:val="009D6503"/>
    <w:rsid w:val="009D7FEF"/>
    <w:rsid w:val="009E2182"/>
    <w:rsid w:val="009E5654"/>
    <w:rsid w:val="009E618F"/>
    <w:rsid w:val="009E789B"/>
    <w:rsid w:val="009F0A3F"/>
    <w:rsid w:val="009F3C22"/>
    <w:rsid w:val="009F57DB"/>
    <w:rsid w:val="009F7305"/>
    <w:rsid w:val="00A00818"/>
    <w:rsid w:val="00A03E0E"/>
    <w:rsid w:val="00A0490B"/>
    <w:rsid w:val="00A0491D"/>
    <w:rsid w:val="00A04B24"/>
    <w:rsid w:val="00A105BA"/>
    <w:rsid w:val="00A139F8"/>
    <w:rsid w:val="00A13A2F"/>
    <w:rsid w:val="00A15CE1"/>
    <w:rsid w:val="00A169AB"/>
    <w:rsid w:val="00A1778B"/>
    <w:rsid w:val="00A2616B"/>
    <w:rsid w:val="00A26F28"/>
    <w:rsid w:val="00A33409"/>
    <w:rsid w:val="00A402D5"/>
    <w:rsid w:val="00A4468B"/>
    <w:rsid w:val="00A45850"/>
    <w:rsid w:val="00A527C2"/>
    <w:rsid w:val="00A53306"/>
    <w:rsid w:val="00A552BB"/>
    <w:rsid w:val="00A64FFE"/>
    <w:rsid w:val="00A666E5"/>
    <w:rsid w:val="00A71BBF"/>
    <w:rsid w:val="00A75CAB"/>
    <w:rsid w:val="00A762D7"/>
    <w:rsid w:val="00A80853"/>
    <w:rsid w:val="00A8732A"/>
    <w:rsid w:val="00A92DDD"/>
    <w:rsid w:val="00A9340E"/>
    <w:rsid w:val="00A94F5C"/>
    <w:rsid w:val="00A96F70"/>
    <w:rsid w:val="00AA040C"/>
    <w:rsid w:val="00AA3846"/>
    <w:rsid w:val="00AA6EBA"/>
    <w:rsid w:val="00AB0051"/>
    <w:rsid w:val="00AB215C"/>
    <w:rsid w:val="00AB26A6"/>
    <w:rsid w:val="00AB4335"/>
    <w:rsid w:val="00AC0E49"/>
    <w:rsid w:val="00AD1F5F"/>
    <w:rsid w:val="00AD641C"/>
    <w:rsid w:val="00AD7B40"/>
    <w:rsid w:val="00AE010C"/>
    <w:rsid w:val="00AE183F"/>
    <w:rsid w:val="00AF0192"/>
    <w:rsid w:val="00B0044A"/>
    <w:rsid w:val="00B0278E"/>
    <w:rsid w:val="00B02965"/>
    <w:rsid w:val="00B06985"/>
    <w:rsid w:val="00B13BCF"/>
    <w:rsid w:val="00B149DC"/>
    <w:rsid w:val="00B153C7"/>
    <w:rsid w:val="00B20E8A"/>
    <w:rsid w:val="00B24479"/>
    <w:rsid w:val="00B2753A"/>
    <w:rsid w:val="00B309ED"/>
    <w:rsid w:val="00B31236"/>
    <w:rsid w:val="00B32113"/>
    <w:rsid w:val="00B36529"/>
    <w:rsid w:val="00B374D8"/>
    <w:rsid w:val="00B41C71"/>
    <w:rsid w:val="00B4328E"/>
    <w:rsid w:val="00B5168B"/>
    <w:rsid w:val="00B51F83"/>
    <w:rsid w:val="00B54ABE"/>
    <w:rsid w:val="00B55BE0"/>
    <w:rsid w:val="00B56759"/>
    <w:rsid w:val="00B60609"/>
    <w:rsid w:val="00B61A4D"/>
    <w:rsid w:val="00B62B14"/>
    <w:rsid w:val="00B63830"/>
    <w:rsid w:val="00B72545"/>
    <w:rsid w:val="00B74D8F"/>
    <w:rsid w:val="00B807C2"/>
    <w:rsid w:val="00B83495"/>
    <w:rsid w:val="00B868CC"/>
    <w:rsid w:val="00B93FC1"/>
    <w:rsid w:val="00B94F09"/>
    <w:rsid w:val="00B95259"/>
    <w:rsid w:val="00BB2AF8"/>
    <w:rsid w:val="00BB3511"/>
    <w:rsid w:val="00BB5E3C"/>
    <w:rsid w:val="00BC2194"/>
    <w:rsid w:val="00BC526E"/>
    <w:rsid w:val="00BC5739"/>
    <w:rsid w:val="00BC5E7A"/>
    <w:rsid w:val="00BD2721"/>
    <w:rsid w:val="00BD60FB"/>
    <w:rsid w:val="00BD7CB2"/>
    <w:rsid w:val="00BE13E7"/>
    <w:rsid w:val="00BE6D07"/>
    <w:rsid w:val="00BF18C2"/>
    <w:rsid w:val="00BF29AB"/>
    <w:rsid w:val="00BF4381"/>
    <w:rsid w:val="00BF73A1"/>
    <w:rsid w:val="00C00888"/>
    <w:rsid w:val="00C03022"/>
    <w:rsid w:val="00C076D7"/>
    <w:rsid w:val="00C07D1B"/>
    <w:rsid w:val="00C125D5"/>
    <w:rsid w:val="00C14759"/>
    <w:rsid w:val="00C16470"/>
    <w:rsid w:val="00C212B8"/>
    <w:rsid w:val="00C27725"/>
    <w:rsid w:val="00C27B4E"/>
    <w:rsid w:val="00C30B3E"/>
    <w:rsid w:val="00C31491"/>
    <w:rsid w:val="00C32418"/>
    <w:rsid w:val="00C42A20"/>
    <w:rsid w:val="00C52BC9"/>
    <w:rsid w:val="00C5606B"/>
    <w:rsid w:val="00C623B3"/>
    <w:rsid w:val="00C63452"/>
    <w:rsid w:val="00C64128"/>
    <w:rsid w:val="00C65D15"/>
    <w:rsid w:val="00C70CBD"/>
    <w:rsid w:val="00C76080"/>
    <w:rsid w:val="00C804C6"/>
    <w:rsid w:val="00C86262"/>
    <w:rsid w:val="00C912A5"/>
    <w:rsid w:val="00C92233"/>
    <w:rsid w:val="00CA3B84"/>
    <w:rsid w:val="00CA4210"/>
    <w:rsid w:val="00CB13C9"/>
    <w:rsid w:val="00CB1D07"/>
    <w:rsid w:val="00CB7A3A"/>
    <w:rsid w:val="00CC0C3F"/>
    <w:rsid w:val="00CC193C"/>
    <w:rsid w:val="00CC2211"/>
    <w:rsid w:val="00CC2429"/>
    <w:rsid w:val="00CC63C9"/>
    <w:rsid w:val="00CD1913"/>
    <w:rsid w:val="00CD361D"/>
    <w:rsid w:val="00CD3DF5"/>
    <w:rsid w:val="00CE1354"/>
    <w:rsid w:val="00CE1F99"/>
    <w:rsid w:val="00CE4A33"/>
    <w:rsid w:val="00CE53EC"/>
    <w:rsid w:val="00CF063B"/>
    <w:rsid w:val="00CF3C06"/>
    <w:rsid w:val="00CF4195"/>
    <w:rsid w:val="00D017D9"/>
    <w:rsid w:val="00D044EB"/>
    <w:rsid w:val="00D1745F"/>
    <w:rsid w:val="00D17EC7"/>
    <w:rsid w:val="00D21655"/>
    <w:rsid w:val="00D2346C"/>
    <w:rsid w:val="00D25693"/>
    <w:rsid w:val="00D30659"/>
    <w:rsid w:val="00D345E8"/>
    <w:rsid w:val="00D37420"/>
    <w:rsid w:val="00D451B5"/>
    <w:rsid w:val="00D455BE"/>
    <w:rsid w:val="00D524A2"/>
    <w:rsid w:val="00D652BF"/>
    <w:rsid w:val="00D6603D"/>
    <w:rsid w:val="00D75592"/>
    <w:rsid w:val="00D80F4F"/>
    <w:rsid w:val="00D9119C"/>
    <w:rsid w:val="00D9389A"/>
    <w:rsid w:val="00DA68E9"/>
    <w:rsid w:val="00DB71A0"/>
    <w:rsid w:val="00DB7EE4"/>
    <w:rsid w:val="00DC2817"/>
    <w:rsid w:val="00DD14CA"/>
    <w:rsid w:val="00DD6FC7"/>
    <w:rsid w:val="00DE3D08"/>
    <w:rsid w:val="00DE4BFA"/>
    <w:rsid w:val="00DE6BD3"/>
    <w:rsid w:val="00DE6E6C"/>
    <w:rsid w:val="00DF0182"/>
    <w:rsid w:val="00DF05FD"/>
    <w:rsid w:val="00DF7AC5"/>
    <w:rsid w:val="00E0379F"/>
    <w:rsid w:val="00E1217D"/>
    <w:rsid w:val="00E1267F"/>
    <w:rsid w:val="00E12871"/>
    <w:rsid w:val="00E147B3"/>
    <w:rsid w:val="00E204B6"/>
    <w:rsid w:val="00E23A43"/>
    <w:rsid w:val="00E318DC"/>
    <w:rsid w:val="00E32AD9"/>
    <w:rsid w:val="00E36171"/>
    <w:rsid w:val="00E37AF6"/>
    <w:rsid w:val="00E40993"/>
    <w:rsid w:val="00E42F30"/>
    <w:rsid w:val="00E46C67"/>
    <w:rsid w:val="00E5257F"/>
    <w:rsid w:val="00E55BA4"/>
    <w:rsid w:val="00E60133"/>
    <w:rsid w:val="00E66132"/>
    <w:rsid w:val="00E665D2"/>
    <w:rsid w:val="00E66AED"/>
    <w:rsid w:val="00E71000"/>
    <w:rsid w:val="00E715B0"/>
    <w:rsid w:val="00E73CA2"/>
    <w:rsid w:val="00E80ADA"/>
    <w:rsid w:val="00E9101D"/>
    <w:rsid w:val="00E92E68"/>
    <w:rsid w:val="00E9621C"/>
    <w:rsid w:val="00EA124E"/>
    <w:rsid w:val="00EB0416"/>
    <w:rsid w:val="00EB299C"/>
    <w:rsid w:val="00EC1E40"/>
    <w:rsid w:val="00EC53AE"/>
    <w:rsid w:val="00EC7D85"/>
    <w:rsid w:val="00ED2475"/>
    <w:rsid w:val="00ED270E"/>
    <w:rsid w:val="00ED6CC2"/>
    <w:rsid w:val="00EE21C2"/>
    <w:rsid w:val="00EE5B98"/>
    <w:rsid w:val="00EE7788"/>
    <w:rsid w:val="00EF4EE9"/>
    <w:rsid w:val="00EF77BF"/>
    <w:rsid w:val="00EF7C5F"/>
    <w:rsid w:val="00F03CE1"/>
    <w:rsid w:val="00F11CB1"/>
    <w:rsid w:val="00F16248"/>
    <w:rsid w:val="00F1631B"/>
    <w:rsid w:val="00F22C42"/>
    <w:rsid w:val="00F340EB"/>
    <w:rsid w:val="00F35D23"/>
    <w:rsid w:val="00F50829"/>
    <w:rsid w:val="00F51860"/>
    <w:rsid w:val="00F52872"/>
    <w:rsid w:val="00F54DD7"/>
    <w:rsid w:val="00F55D82"/>
    <w:rsid w:val="00F6169C"/>
    <w:rsid w:val="00F62D37"/>
    <w:rsid w:val="00F66777"/>
    <w:rsid w:val="00F70840"/>
    <w:rsid w:val="00F71AAF"/>
    <w:rsid w:val="00F731C0"/>
    <w:rsid w:val="00F73414"/>
    <w:rsid w:val="00F75126"/>
    <w:rsid w:val="00F764BC"/>
    <w:rsid w:val="00F81106"/>
    <w:rsid w:val="00F84732"/>
    <w:rsid w:val="00F86C80"/>
    <w:rsid w:val="00F91263"/>
    <w:rsid w:val="00F92B98"/>
    <w:rsid w:val="00FA4A7F"/>
    <w:rsid w:val="00FA7735"/>
    <w:rsid w:val="00FB50CA"/>
    <w:rsid w:val="00FB6CD8"/>
    <w:rsid w:val="00FC14F8"/>
    <w:rsid w:val="00FC2A65"/>
    <w:rsid w:val="00FC391E"/>
    <w:rsid w:val="00FC4D3E"/>
    <w:rsid w:val="00FD511C"/>
    <w:rsid w:val="00FE18C3"/>
    <w:rsid w:val="00FE2311"/>
    <w:rsid w:val="00FF2EC6"/>
    <w:rsid w:val="00FF32EA"/>
    <w:rsid w:val="00FF3E23"/>
    <w:rsid w:val="00FF54B4"/>
    <w:rsid w:val="00FF58CA"/>
    <w:rsid w:val="00FF743D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7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Char"/>
    <w:qFormat/>
    <w:rsid w:val="00D345E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0601A8"/>
    <w:pPr>
      <w:keepNext/>
      <w:keepLines/>
      <w:numPr>
        <w:ilvl w:val="1"/>
        <w:numId w:val="1"/>
      </w:numPr>
      <w:spacing w:before="260" w:after="260" w:line="416" w:lineRule="auto"/>
      <w:ind w:left="56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D345E8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13487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50C5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5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50C52"/>
    <w:rPr>
      <w:kern w:val="2"/>
      <w:sz w:val="18"/>
      <w:szCs w:val="18"/>
    </w:rPr>
  </w:style>
  <w:style w:type="character" w:styleId="a6">
    <w:name w:val="Hyperlink"/>
    <w:basedOn w:val="a1"/>
    <w:uiPriority w:val="99"/>
    <w:unhideWhenUsed/>
    <w:rsid w:val="00650C52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rsid w:val="000601A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Title"/>
    <w:basedOn w:val="a"/>
    <w:next w:val="a"/>
    <w:link w:val="Char1"/>
    <w:qFormat/>
    <w:rsid w:val="00F54D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7"/>
    <w:rsid w:val="00F54DD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8C5C8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8C5C83"/>
    <w:rPr>
      <w:kern w:val="2"/>
      <w:sz w:val="18"/>
      <w:szCs w:val="18"/>
    </w:rPr>
  </w:style>
  <w:style w:type="table" w:styleId="a9">
    <w:name w:val="Table Grid"/>
    <w:basedOn w:val="a2"/>
    <w:uiPriority w:val="59"/>
    <w:rsid w:val="0050380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F73414"/>
  </w:style>
  <w:style w:type="character" w:styleId="aa">
    <w:name w:val="FollowedHyperlink"/>
    <w:basedOn w:val="a1"/>
    <w:uiPriority w:val="99"/>
    <w:semiHidden/>
    <w:unhideWhenUsed/>
    <w:rsid w:val="00F73414"/>
    <w:rPr>
      <w:color w:val="800080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E66AED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666D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666DE"/>
  </w:style>
  <w:style w:type="paragraph" w:styleId="20">
    <w:name w:val="toc 2"/>
    <w:basedOn w:val="a"/>
    <w:next w:val="a"/>
    <w:autoRedefine/>
    <w:uiPriority w:val="39"/>
    <w:unhideWhenUsed/>
    <w:rsid w:val="008666DE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D1B8FA-43CA-44B3-AF5B-A2237EF2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64</Words>
  <Characters>3218</Characters>
  <Application>Microsoft Office Word</Application>
  <DocSecurity>0</DocSecurity>
  <Lines>26</Lines>
  <Paragraphs>7</Paragraphs>
  <ScaleCrop>false</ScaleCrop>
  <Company>Sdcncsi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gem</dc:creator>
  <cp:lastModifiedBy>Administrator</cp:lastModifiedBy>
  <cp:revision>9</cp:revision>
  <dcterms:created xsi:type="dcterms:W3CDTF">2016-06-20T17:35:00Z</dcterms:created>
  <dcterms:modified xsi:type="dcterms:W3CDTF">2016-06-22T15:47:00Z</dcterms:modified>
</cp:coreProperties>
</file>